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37FB" w14:textId="70FB6CDA" w:rsidR="001376F3" w:rsidRDefault="001376F3" w:rsidP="001376F3">
      <w:pPr>
        <w:spacing w:after="0" w:line="240" w:lineRule="auto"/>
        <w:jc w:val="center"/>
        <w:rPr>
          <w:rFonts w:ascii="Khmer OS Bokor" w:hAnsi="Khmer OS Bokor" w:cs="Khmer OS Bokor"/>
          <w:color w:val="002060"/>
          <w:sz w:val="44"/>
          <w:szCs w:val="44"/>
          <w:lang w:val="ca-ES" w:bidi="km-KH"/>
        </w:rPr>
      </w:pPr>
      <w:r>
        <w:rPr>
          <w:rFonts w:ascii="Khmer OS Bokor" w:hAnsi="Khmer OS Bokor" w:cs="Khmer OS Bokor" w:hint="cs"/>
          <w:noProof/>
          <w:color w:val="002060"/>
          <w:sz w:val="44"/>
          <w:szCs w:val="44"/>
          <w:lang w:val="km-KH"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1FB3B" wp14:editId="7D8B679C">
                <wp:simplePos x="0" y="0"/>
                <wp:positionH relativeFrom="column">
                  <wp:posOffset>2152892</wp:posOffset>
                </wp:positionH>
                <wp:positionV relativeFrom="paragraph">
                  <wp:posOffset>-162046</wp:posOffset>
                </wp:positionV>
                <wp:extent cx="2233914" cy="855691"/>
                <wp:effectExtent l="0" t="0" r="14605" b="20955"/>
                <wp:wrapNone/>
                <wp:docPr id="723329901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14" cy="855691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46BB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style="position:absolute;margin-left:169.5pt;margin-top:-12.75pt;width:175.9pt;height:6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" filled="f" strokecolor="#0a121c [484]" strokeweight="2pt"/>
            </w:pict>
          </mc:Fallback>
        </mc:AlternateContent>
      </w:r>
      <w:r w:rsidR="00593F52" w:rsidRPr="00052D8A">
        <w:rPr>
          <w:rFonts w:ascii="Khmer OS Bokor" w:hAnsi="Khmer OS Bokor" w:cs="Khmer OS Bokor" w:hint="cs"/>
          <w:color w:val="002060"/>
          <w:sz w:val="44"/>
          <w:szCs w:val="44"/>
          <w:cs/>
          <w:lang w:val="ca-ES" w:bidi="km-KH"/>
        </w:rPr>
        <w:t>កិច្ចតែងការ</w:t>
      </w:r>
      <w:r w:rsidR="00B331E7" w:rsidRPr="00052D8A">
        <w:rPr>
          <w:rFonts w:ascii="Khmer OS Bokor" w:hAnsi="Khmer OS Bokor" w:cs="Khmer OS Bokor"/>
          <w:color w:val="002060"/>
          <w:sz w:val="44"/>
          <w:szCs w:val="44"/>
          <w:cs/>
          <w:lang w:val="ca-ES" w:bidi="km-KH"/>
        </w:rPr>
        <w:t>បង្រៀន</w:t>
      </w:r>
    </w:p>
    <w:p w14:paraId="25EEF735" w14:textId="77777777" w:rsidR="001376F3" w:rsidRPr="00052D8A" w:rsidRDefault="001376F3" w:rsidP="001376F3">
      <w:pPr>
        <w:spacing w:after="0" w:line="240" w:lineRule="auto"/>
        <w:jc w:val="center"/>
        <w:rPr>
          <w:rFonts w:ascii="Khmer OS Bokor" w:hAnsi="Khmer OS Bokor" w:cs="Khmer OS Bokor"/>
          <w:color w:val="002060"/>
          <w:sz w:val="44"/>
          <w:szCs w:val="44"/>
          <w:lang w:val="ca-ES" w:bidi="km-KH"/>
        </w:rPr>
      </w:pPr>
    </w:p>
    <w:p w14:paraId="553A444E" w14:textId="77777777" w:rsidR="00BB6754" w:rsidRDefault="00B331E7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កាលបរិច្ឆេទ</w:t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="008A14B1" w:rsidRPr="008A14B1">
        <w:rPr>
          <w:rFonts w:ascii="Khmer OS Metal Chrieng" w:hAnsi="Khmer OS Metal Chrieng" w:cs="Khmer OS Metal Chrieng"/>
          <w:color w:val="002060"/>
          <w:cs/>
          <w:lang w:val="ca-ES" w:bidi="km-KH"/>
        </w:rPr>
        <w:t>ថ្ងៃ</w:t>
      </w:r>
      <w:r w:rsidR="009156F8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</w:t>
      </w:r>
      <w:r w:rsidR="00E337C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សុក្រ១០</w:t>
      </w:r>
      <w:r w:rsidR="009F581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រោច</w:t>
      </w:r>
      <w:r w:rsidR="00E337C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​ </w:t>
      </w:r>
      <w:r w:rsidR="009F581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ខែ</w:t>
      </w:r>
      <w:r w:rsidR="00CD5B48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ជេស្</w:t>
      </w:r>
      <w:r w:rsidR="0069672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ឋ</w:t>
      </w:r>
      <w:r w:rsidR="00226466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</w:t>
      </w:r>
      <w:r w:rsidR="009F581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ឆ</w:t>
      </w:r>
      <w:r w:rsidR="00226466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្នាំម្សាញ់ </w:t>
      </w:r>
      <w:r w:rsidR="009F581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ស</w:t>
      </w:r>
      <w:r w:rsidR="00226466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ប្ដស័ក</w:t>
      </w:r>
      <w:r w:rsidR="009F581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ពុទ្ធស័ករាជ</w:t>
      </w:r>
      <w:r w:rsidR="00AB2C1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២៥៦</w:t>
      </w:r>
      <w:r w:rsidR="00BB675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៩</w:t>
      </w:r>
      <w:r w:rsidR="00AB2C1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ត្រូវនឹងថ្ងៃ</w:t>
      </w:r>
    </w:p>
    <w:p w14:paraId="07A62D73" w14:textId="4E691E75" w:rsidR="00AB2C14" w:rsidRDefault="00AC43CB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/>
          <w:noProof/>
          <w:color w:val="002060"/>
          <w:lang w:val="km-KH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A1C2F" wp14:editId="6A0A9F50">
                <wp:simplePos x="0" y="0"/>
                <wp:positionH relativeFrom="column">
                  <wp:posOffset>3970116</wp:posOffset>
                </wp:positionH>
                <wp:positionV relativeFrom="paragraph">
                  <wp:posOffset>312951</wp:posOffset>
                </wp:positionV>
                <wp:extent cx="138897" cy="206605"/>
                <wp:effectExtent l="0" t="0" r="13970" b="22225"/>
                <wp:wrapNone/>
                <wp:docPr id="396177932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206605"/>
                        </a:xfrm>
                        <a:custGeom>
                          <a:avLst/>
                          <a:gdLst>
                            <a:gd name="connsiteX0" fmla="*/ 0 w 138897"/>
                            <a:gd name="connsiteY0" fmla="*/ 115746 h 206605"/>
                            <a:gd name="connsiteX1" fmla="*/ 40512 w 138897"/>
                            <a:gd name="connsiteY1" fmla="*/ 202556 h 206605"/>
                            <a:gd name="connsiteX2" fmla="*/ 138897 w 138897"/>
                            <a:gd name="connsiteY2" fmla="*/ 0 h 206605"/>
                            <a:gd name="connsiteX3" fmla="*/ 138897 w 138897"/>
                            <a:gd name="connsiteY3" fmla="*/ 0 h 206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97" h="206605">
                              <a:moveTo>
                                <a:pt x="0" y="115746"/>
                              </a:moveTo>
                              <a:cubicBezTo>
                                <a:pt x="8681" y="168796"/>
                                <a:pt x="17363" y="221847"/>
                                <a:pt x="40512" y="202556"/>
                              </a:cubicBezTo>
                              <a:cubicBezTo>
                                <a:pt x="63661" y="183265"/>
                                <a:pt x="138897" y="0"/>
                                <a:pt x="138897" y="0"/>
                              </a:cubicBezTo>
                              <a:lnTo>
                                <a:pt x="13889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13DC" id="Freeform: Shape 4" o:spid="_x0000_s1026" style="position:absolute;margin-left:312.6pt;margin-top:24.65pt;width:10.95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897,20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" path="m,115746v8681,53050,17363,106101,40512,86810c63661,183265,138897,,138897,r,e" filled="f" strokecolor="#0a121c [484]" strokeweight="2pt">
                <v:path arrowok="t" o:connecttype="custom" o:connectlocs="0,115746;40512,202556;138897,0;138897,0" o:connectangles="0,0,0,0"/>
              </v:shape>
            </w:pict>
          </mc:Fallback>
        </mc:AlternateContent>
      </w:r>
      <w:r w:rsidR="00BB6754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BB6754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BB6754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BB6754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8A14B1" w:rsidRPr="008A14B1">
        <w:rPr>
          <w:rFonts w:ascii="Khmer OS Metal Chrieng" w:hAnsi="Khmer OS Metal Chrieng" w:cs="Khmer OS Metal Chrieng"/>
          <w:color w:val="002060"/>
          <w:cs/>
          <w:lang w:val="ca-ES" w:bidi="km-KH"/>
        </w:rPr>
        <w:t>ទី</w:t>
      </w:r>
      <w:r w:rsidR="00BB675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២០</w:t>
      </w:r>
      <w:r w:rsidR="008A14B1" w:rsidRPr="008A14B1">
        <w:rPr>
          <w:rFonts w:ascii="Khmer OS Metal Chrieng" w:hAnsi="Khmer OS Metal Chrieng" w:cs="Khmer OS Metal Chrieng"/>
          <w:color w:val="002060"/>
          <w:cs/>
          <w:lang w:val="ca-ES" w:bidi="km-KH"/>
        </w:rPr>
        <w:t xml:space="preserve">ខែ </w:t>
      </w:r>
      <w:r w:rsidR="009156F8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​​​</w:t>
      </w:r>
      <w:r w:rsidR="00BB675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មិថុនា ឆ្នាំ២០២៥</w:t>
      </w:r>
      <w:r w:rsidR="007157EF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។</w:t>
      </w:r>
    </w:p>
    <w:p w14:paraId="6E3748E2" w14:textId="7563CEB2" w:rsidR="00B331E7" w:rsidRPr="00052D8A" w:rsidRDefault="00B331E7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មុខវិជ្ជា</w:t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="00845342" w:rsidRPr="00052D8A">
        <w:rPr>
          <w:rFonts w:ascii="Khmer OS Metal Chrieng" w:hAnsi="Khmer OS Metal Chrieng" w:cs="Khmer OS Metal Chrieng"/>
          <w:color w:val="002060"/>
          <w:lang w:val="ca-ES"/>
        </w:rPr>
        <w:t xml:space="preserve">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ចិត្តចលភាព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គណិតវិទ្យា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ភាសាខ្មែរ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វិទ្យាសាស្រ្ត   </w:t>
      </w:r>
      <w:r w:rsidR="008A14B1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សិក្សាសង្គម </w:t>
      </w:r>
    </w:p>
    <w:p w14:paraId="4356DA19" w14:textId="22786A34" w:rsidR="00FE46DF" w:rsidRDefault="00FE46DF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cs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rtl/>
          <w:cs/>
          <w:lang w:val="ca-ES"/>
        </w:rPr>
        <w:tab/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ប្រធា</w:t>
      </w:r>
      <w:r w:rsidR="001B6D6C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</w:t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បទ</w:t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៖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​ការស្តាប់</w:t>
      </w:r>
    </w:p>
    <w:p w14:paraId="1C244293" w14:textId="77E6F9CB" w:rsidR="00E02159" w:rsidRPr="00052D8A" w:rsidRDefault="00E02159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cs/>
          <w:lang w:val="ca-ES" w:bidi="km-KH"/>
        </w:rPr>
      </w:pP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សកម្មភាពគោល</w:t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៖ </w:t>
      </w:r>
      <w:r w:rsidR="009156F8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ារយល់ដឹង និងពេញចិត្តអំពី ការអាន និង ការប្រើប្រាស់ឯកសារសំណេរ</w:t>
      </w:r>
    </w:p>
    <w:p w14:paraId="0DB9DF0B" w14:textId="1001E6FF" w:rsidR="00FC3C39" w:rsidRPr="00052D8A" w:rsidRDefault="00845342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cs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="006573FB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ចំណងជើង</w:t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E02159"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រឿងនិទាន  </w:t>
      </w:r>
      <w:r w:rsidR="00C6271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្មេងស</w:t>
      </w:r>
      <w:r w:rsidR="00EE4C52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ំរាម</w:t>
      </w:r>
    </w:p>
    <w:p w14:paraId="696E19F1" w14:textId="2AD27CE3" w:rsidR="00FE46DF" w:rsidRPr="00052D8A" w:rsidRDefault="000A16FD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/>
          <w:noProof/>
          <w:color w:val="002060"/>
          <w:lang w:val="km-KH"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48794" wp14:editId="1AEAF5C8">
                <wp:simplePos x="0" y="0"/>
                <wp:positionH relativeFrom="column">
                  <wp:posOffset>3732836</wp:posOffset>
                </wp:positionH>
                <wp:positionV relativeFrom="paragraph">
                  <wp:posOffset>5153</wp:posOffset>
                </wp:positionV>
                <wp:extent cx="138897" cy="206605"/>
                <wp:effectExtent l="0" t="0" r="13970" b="22225"/>
                <wp:wrapNone/>
                <wp:docPr id="661805293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206605"/>
                        </a:xfrm>
                        <a:custGeom>
                          <a:avLst/>
                          <a:gdLst>
                            <a:gd name="connsiteX0" fmla="*/ 0 w 138897"/>
                            <a:gd name="connsiteY0" fmla="*/ 115746 h 206605"/>
                            <a:gd name="connsiteX1" fmla="*/ 40512 w 138897"/>
                            <a:gd name="connsiteY1" fmla="*/ 202556 h 206605"/>
                            <a:gd name="connsiteX2" fmla="*/ 138897 w 138897"/>
                            <a:gd name="connsiteY2" fmla="*/ 0 h 206605"/>
                            <a:gd name="connsiteX3" fmla="*/ 138897 w 138897"/>
                            <a:gd name="connsiteY3" fmla="*/ 0 h 206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97" h="206605">
                              <a:moveTo>
                                <a:pt x="0" y="115746"/>
                              </a:moveTo>
                              <a:cubicBezTo>
                                <a:pt x="8681" y="168796"/>
                                <a:pt x="17363" y="221847"/>
                                <a:pt x="40512" y="202556"/>
                              </a:cubicBezTo>
                              <a:cubicBezTo>
                                <a:pt x="63661" y="183265"/>
                                <a:pt x="138897" y="0"/>
                                <a:pt x="138897" y="0"/>
                              </a:cubicBezTo>
                              <a:lnTo>
                                <a:pt x="13889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3A2CD" id="Freeform: Shape 4" o:spid="_x0000_s1026" style="position:absolute;margin-left:293.9pt;margin-top:.4pt;width:10.9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897,20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" path="m,115746v8681,53050,17363,106101,40512,86810c63661,183265,138897,,138897,r,e" filled="f" strokecolor="#0a121c [484]" strokeweight="2pt">
                <v:path arrowok="t" o:connecttype="custom" o:connectlocs="0,115746;40512,202556;138897,0;138897,0" o:connectangles="0,0,0,0"/>
              </v:shape>
            </w:pict>
          </mc:Fallback>
        </mc:AlternateContent>
      </w:r>
      <w:r w:rsidR="00FE46D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ម្រិតថ្នាក់</w:t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="00E02159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ab/>
      </w:r>
      <w:r w:rsidR="00FE46D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="00FE46DF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ទាប</w:t>
      </w:r>
      <w:r w:rsidR="00067BB6" w:rsidRPr="00052D8A">
        <w:rPr>
          <w:rFonts w:ascii="Khmer OS Metal Chrieng" w:hAnsi="Khmer OS Metal Chrieng" w:cs="Khmer OS Metal Chrieng"/>
          <w:color w:val="002060"/>
          <w:cs/>
          <w:lang w:bidi="km-KH"/>
        </w:rPr>
        <w:tab/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មធ្យម</w:t>
      </w:r>
      <w:r w:rsidR="00067BB6" w:rsidRPr="00052D8A">
        <w:rPr>
          <w:rFonts w:ascii="Khmer OS Metal Chrieng" w:hAnsi="Khmer OS Metal Chrieng" w:cs="Khmer OS Metal Chrieng"/>
          <w:color w:val="002060"/>
          <w:cs/>
          <w:lang w:bidi="km-KH"/>
        </w:rPr>
        <w:tab/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ខ្ពស់</w:t>
      </w:r>
      <w:r w:rsidR="00FE46D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E02159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E02159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E02159">
        <w:rPr>
          <w:rFonts w:ascii="Khmer OS Metal Chrieng" w:hAnsi="Khmer OS Metal Chrieng" w:cs="Khmer OS Metal Chrieng" w:hint="cs"/>
          <w:color w:val="002060"/>
          <w:cs/>
          <w:lang w:bidi="km-KH"/>
        </w:rPr>
        <w:t>ចម្រុះ</w:t>
      </w:r>
    </w:p>
    <w:p w14:paraId="7DF6BA4B" w14:textId="2890B4CC" w:rsidR="00AB4486" w:rsidRPr="00052D8A" w:rsidRDefault="00E02159" w:rsidP="00E02159">
      <w:pPr>
        <w:tabs>
          <w:tab w:val="left" w:pos="851"/>
        </w:tabs>
        <w:spacing w:after="0" w:line="240" w:lineRule="auto"/>
        <w:rPr>
          <w:rFonts w:ascii="Khmer OS Metal Chrieng" w:hAnsi="Khmer OS Metal Chrieng" w:cs="Khmer OS Metal Chrieng"/>
          <w:color w:val="002060"/>
          <w:lang w:val="ca-ES"/>
        </w:rPr>
      </w:pPr>
      <w:r>
        <w:rPr>
          <w:rFonts w:ascii="Khmer OS Metal Chrieng" w:hAnsi="Khmer OS Metal Chrieng" w:cs="Khmer OS Metal Chrieng"/>
          <w:color w:val="002060"/>
          <w:cs/>
          <w:lang w:val="ca-ES"/>
        </w:rPr>
        <w:tab/>
      </w:r>
      <w:r w:rsidR="00A1268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រយៈ</w:t>
      </w:r>
      <w:r w:rsidR="00A1268F" w:rsidRPr="00052D8A">
        <w:rPr>
          <w:rFonts w:ascii="Khmer OS Metal Chrieng" w:hAnsi="Khmer OS Metal Chrieng" w:cs="Khmer OS Metal Chrieng"/>
          <w:color w:val="002060"/>
          <w:lang w:val="ca-ES"/>
        </w:rPr>
        <w:t>​</w:t>
      </w:r>
      <w:r w:rsidR="00A1268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ពេល</w:t>
      </w:r>
      <w:r w:rsidR="00A1268F" w:rsidRPr="00052D8A">
        <w:rPr>
          <w:rFonts w:ascii="Khmer OS Metal Chrieng" w:hAnsi="Khmer OS Metal Chrieng" w:cs="Khmer OS Metal Chrieng"/>
          <w:color w:val="002060"/>
          <w:lang w:val="ca-ES"/>
        </w:rPr>
        <w:t xml:space="preserve">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៣០</w:t>
      </w:r>
      <w:r w:rsidR="00A1268F" w:rsidRPr="00052D8A">
        <w:rPr>
          <w:rFonts w:ascii="Khmer OS Metal Chrieng" w:hAnsi="Khmer OS Metal Chrieng" w:cs="Khmer OS Metal Chrieng"/>
          <w:color w:val="002060"/>
          <w:lang w:val="ca-ES"/>
        </w:rPr>
        <w:t xml:space="preserve"> </w:t>
      </w:r>
      <w:r w:rsidR="00A1268F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នាទី</w:t>
      </w:r>
    </w:p>
    <w:p w14:paraId="7D55D3DE" w14:textId="77777777" w:rsidR="00A1268F" w:rsidRPr="00052D8A" w:rsidRDefault="0001252D" w:rsidP="00C61565">
      <w:pPr>
        <w:spacing w:after="0" w:line="240" w:lineRule="auto"/>
        <w:rPr>
          <w:rFonts w:ascii="Khmer OS Metal Chrieng" w:hAnsi="Khmer OS Metal Chrieng" w:cs="Khmer OS Metal Chrieng"/>
          <w:b/>
          <w:bCs/>
          <w:color w:val="002060"/>
        </w:rPr>
      </w:pPr>
      <w:r w:rsidRPr="00052D8A">
        <w:rPr>
          <w:rFonts w:ascii="Khmer OS Metal Chrieng" w:hAnsi="Khmer OS Metal Chrieng" w:cs="Khmer OS Metal Chrieng"/>
          <w:color w:val="002060"/>
        </w:rPr>
        <w:tab/>
      </w:r>
      <w:r w:rsidRPr="00052D8A">
        <w:rPr>
          <w:rFonts w:ascii="Khmer OS Metal Chrieng" w:hAnsi="Khmer OS Metal Chrieng" w:cs="Khmer OS Metal Chrieng"/>
          <w:b/>
          <w:bCs/>
          <w:color w:val="002060"/>
        </w:rPr>
        <w:t xml:space="preserve">I.   </w:t>
      </w:r>
      <w:r w:rsidR="00A1268F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វត្ថុបំណងមេរៀន</w:t>
      </w:r>
    </w:p>
    <w:p w14:paraId="46B2CF72" w14:textId="77777777" w:rsidR="009156F8" w:rsidRDefault="0001252D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</w:rPr>
        <w:tab/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វិជ្ជាសម្បទា</w:t>
      </w:r>
      <w:r w:rsidR="005B3414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7271DB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កុមារប្រាប់ពីអត្តន័យរឿង ឈ្មោះតួអង្គ ដំណើររឿងបានត្រឹមត្រូវ តាមរយៈការនិទាន និង</w:t>
      </w:r>
      <w:r w:rsidR="009156F8">
        <w:rPr>
          <w:rFonts w:ascii="Khmer OS Metal Chrieng" w:hAnsi="Khmer OS Metal Chrieng" w:cs="Khmer OS Metal Chrieng"/>
          <w:color w:val="002060"/>
          <w:lang w:val="ca-ES" w:bidi="km-KH"/>
        </w:rPr>
        <w:t xml:space="preserve">  </w:t>
      </w:r>
    </w:p>
    <w:p w14:paraId="08697C89" w14:textId="64EA85B6" w:rsidR="00A76C53" w:rsidRPr="00052D8A" w:rsidRDefault="009156F8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/>
        </w:rPr>
      </w:pP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                            </w:t>
      </w:r>
      <w:r w:rsidR="00E3162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 </w:t>
      </w: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ារបង្ហា</w:t>
      </w:r>
      <w:r w:rsidR="00E3162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ញ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របស់គ្រូ ។</w:t>
      </w: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</w:t>
      </w:r>
    </w:p>
    <w:p w14:paraId="079072E4" w14:textId="77777777" w:rsidR="009156F8" w:rsidRDefault="00A76C53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បំណិន</w:t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សម្បទា</w:t>
      </w:r>
      <w:r w:rsidR="00FE46DF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5B3414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កំណត់បានពីដំណើររឿង អត្តន័យនិងឈ្មោះរបស់តួអង្គបានត្រឹមត្រូវតាមរយៈ</w:t>
      </w:r>
    </w:p>
    <w:p w14:paraId="65AA9DA6" w14:textId="44EF4E57" w:rsidR="005B79CC" w:rsidRPr="00052D8A" w:rsidRDefault="009156F8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/>
          <w:color w:val="002060"/>
          <w:lang w:val="ca-ES" w:bidi="km-KH"/>
        </w:rPr>
        <w:t xml:space="preserve">                                      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ារស្តាប់ ។</w:t>
      </w:r>
    </w:p>
    <w:p w14:paraId="5624711A" w14:textId="77777777" w:rsidR="006F52F0" w:rsidRDefault="005B3414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lang w:val="ca-ES"/>
        </w:rPr>
        <w:tab/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ចរិយា</w:t>
      </w:r>
      <w:r w:rsidR="00FE46DF" w:rsidRPr="00052D8A">
        <w:rPr>
          <w:rFonts w:ascii="Khmer OS Metal Chrieng" w:hAnsi="Khmer OS Metal Chrieng" w:cs="Khmer OS Metal Chrieng" w:hint="cs"/>
          <w:color w:val="002060"/>
          <w:cs/>
          <w:lang w:bidi="km-KH"/>
        </w:rPr>
        <w:t>សម្បទា</w:t>
      </w:r>
      <w:r w:rsidR="00FE46DF"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>៖</w:t>
      </w:r>
      <w:r w:rsidRPr="00052D8A">
        <w:rPr>
          <w:rFonts w:ascii="Khmer OS Metal Chrieng" w:hAnsi="Khmer OS Metal Chrieng" w:cs="Khmer OS Metal Chrieng"/>
          <w:color w:val="002060"/>
          <w:lang w:val="ca-ES"/>
        </w:rPr>
        <w:t> 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បណ្តុះស្មារតីកុមារ យកចិត្តទុកដាក់ស្តាប់ </w:t>
      </w:r>
      <w:r w:rsidR="00B23494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ចូលចិត្តស្ដាប់រឿងនិទាន និងនិទានរឿង</w:t>
      </w:r>
      <w:r w:rsidR="006F52F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ឲ្យ</w:t>
      </w:r>
    </w:p>
    <w:p w14:paraId="01B660C6" w14:textId="15B9796D" w:rsidR="005B79CC" w:rsidRPr="00052D8A" w:rsidRDefault="006F52F0" w:rsidP="000747A0">
      <w:pPr>
        <w:spacing w:after="0" w:line="240" w:lineRule="auto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                                    មិត្តភក្កិស្ដាប់</w:t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។</w:t>
      </w:r>
    </w:p>
    <w:p w14:paraId="62A353D2" w14:textId="77777777" w:rsidR="008516EA" w:rsidRPr="00052D8A" w:rsidRDefault="00A1268F" w:rsidP="00C61565">
      <w:pPr>
        <w:spacing w:after="0" w:line="240" w:lineRule="auto"/>
        <w:rPr>
          <w:rFonts w:ascii="Khmer OS Metal Chrieng" w:hAnsi="Khmer OS Metal Chrieng" w:cs="Khmer OS Metal Chrieng"/>
          <w:b/>
          <w:bCs/>
          <w:color w:val="002060"/>
        </w:rPr>
      </w:pPr>
      <w:r w:rsidRPr="00052D8A">
        <w:rPr>
          <w:rFonts w:ascii="Khmer OS Metal Chrieng" w:hAnsi="Khmer OS Metal Chrieng" w:cs="Khmer OS Metal Chrieng"/>
          <w:color w:val="002060"/>
        </w:rPr>
        <w:tab/>
      </w:r>
      <w:r w:rsidRPr="00052D8A">
        <w:rPr>
          <w:rFonts w:ascii="Khmer OS Metal Chrieng" w:hAnsi="Khmer OS Metal Chrieng" w:cs="Khmer OS Metal Chrieng"/>
          <w:b/>
          <w:bCs/>
          <w:color w:val="002060"/>
        </w:rPr>
        <w:t xml:space="preserve">II.   </w:t>
      </w:r>
      <w:r w:rsidR="00F0000C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សម្ភារៈឧបទេស</w:t>
      </w:r>
      <w:r w:rsidR="00C61565" w:rsidRPr="00CE616D">
        <w:rPr>
          <w:rFonts w:ascii="Khmer OS Metal Chrieng" w:hAnsi="Khmer OS Metal Chrieng" w:cs="Khmer OS Metal Chrieng"/>
          <w:b/>
          <w:bCs/>
          <w:color w:val="002060"/>
          <w:u w:val="single"/>
        </w:rPr>
        <w:t> </w:t>
      </w:r>
      <w:r w:rsidR="00C61565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៖</w:t>
      </w:r>
      <w:r w:rsidR="006E51CD" w:rsidRPr="00052D8A">
        <w:rPr>
          <w:rFonts w:ascii="Khmer OS Metal Chrieng" w:hAnsi="Khmer OS Metal Chrieng" w:cs="Khmer OS Metal Chrieng"/>
          <w:b/>
          <w:bCs/>
          <w:color w:val="002060"/>
        </w:rPr>
        <w:tab/>
      </w:r>
    </w:p>
    <w:p w14:paraId="2ED39767" w14:textId="18DC63B1" w:rsidR="006E51CD" w:rsidRPr="00052D8A" w:rsidRDefault="008A14B1" w:rsidP="00DF164D">
      <w:pPr>
        <w:spacing w:after="0" w:line="240" w:lineRule="auto"/>
        <w:ind w:left="720"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 w:hint="cs"/>
          <w:b/>
          <w:bCs/>
          <w:color w:val="002060"/>
          <w:cs/>
          <w:lang w:bidi="km-KH"/>
        </w:rPr>
        <w:t>*</w:t>
      </w:r>
      <w:r w:rsidR="00DF164D" w:rsidRPr="00CE616D">
        <w:rPr>
          <w:rFonts w:ascii="Khmer OS Metal Chrieng" w:hAnsi="Khmer OS Metal Chrieng" w:cs="Khmer OS Metal Chrieng"/>
          <w:b/>
          <w:bCs/>
          <w:color w:val="002060"/>
          <w:cs/>
          <w:lang w:bidi="km-KH"/>
        </w:rPr>
        <w:t>ចំពោះគ្រូ</w:t>
      </w:r>
      <w:r w:rsidR="00DF164D" w:rsidRPr="00CE616D">
        <w:rPr>
          <w:rFonts w:ascii="Khmer OS Metal Chrieng" w:hAnsi="Khmer OS Metal Chrieng" w:cs="Khmer OS Metal Chrieng"/>
          <w:b/>
          <w:bCs/>
          <w:color w:val="002060"/>
        </w:rPr>
        <w:t> </w:t>
      </w:r>
      <w:r w:rsidR="00DF164D" w:rsidRPr="00052D8A">
        <w:rPr>
          <w:rFonts w:ascii="Khmer OS Metal Chrieng" w:hAnsi="Khmer OS Metal Chrieng" w:cs="Khmer OS Metal Chrieng"/>
          <w:color w:val="002060"/>
          <w:cs/>
          <w:lang w:bidi="km-KH"/>
        </w:rPr>
        <w:t>៖</w:t>
      </w:r>
      <w:r w:rsidR="00DF164D" w:rsidRPr="00052D8A">
        <w:rPr>
          <w:rFonts w:ascii="Khmer OS Metal Chrieng" w:hAnsi="Khmer OS Metal Chrieng" w:cs="Khmer OS Metal Chrieng"/>
          <w:color w:val="002060"/>
        </w:rPr>
        <w:t> 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>ឧបករណ៍បំពងសម្លេង(</w:t>
      </w:r>
      <w:r w:rsidR="009156F8">
        <w:rPr>
          <w:rFonts w:ascii="Khmer OS Metal Chrieng" w:hAnsi="Khmer OS Metal Chrieng" w:cs="Khmer OS Metal Chrieng"/>
          <w:color w:val="002060"/>
          <w:lang w:bidi="km-KH"/>
        </w:rPr>
        <w:t>speaker)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 xml:space="preserve"> សៀវភៅ</w:t>
      </w:r>
      <w:r w:rsidR="009156F8">
        <w:rPr>
          <w:rFonts w:ascii="Khmer OS Metal Chrieng" w:hAnsi="Khmer OS Metal Chrieng" w:cs="Khmer OS Metal Chrieng"/>
          <w:color w:val="002060"/>
          <w:lang w:bidi="km-KH"/>
        </w:rPr>
        <w:t>A3</w:t>
      </w:r>
    </w:p>
    <w:p w14:paraId="0664046B" w14:textId="7FCA0FCD" w:rsidR="002439A2" w:rsidRPr="00052D8A" w:rsidRDefault="008A14B1" w:rsidP="00DF164D">
      <w:pPr>
        <w:spacing w:after="0" w:line="240" w:lineRule="auto"/>
        <w:ind w:left="720" w:firstLine="720"/>
        <w:rPr>
          <w:rFonts w:ascii="Khmer OS Metal Chrieng" w:hAnsi="Khmer OS Metal Chrieng" w:cs="Khmer OS Metal Chrieng"/>
          <w:color w:val="002060"/>
          <w:lang w:bidi="km-KH"/>
        </w:rPr>
      </w:pPr>
      <w:r>
        <w:rPr>
          <w:rFonts w:ascii="Khmer OS Metal Chrieng" w:hAnsi="Khmer OS Metal Chrieng" w:cs="Khmer OS Metal Chrieng" w:hint="cs"/>
          <w:b/>
          <w:bCs/>
          <w:color w:val="002060"/>
          <w:cs/>
          <w:lang w:bidi="km-KH"/>
        </w:rPr>
        <w:t>*</w:t>
      </w:r>
      <w:r w:rsidR="002439A2" w:rsidRPr="00CE616D">
        <w:rPr>
          <w:rFonts w:ascii="Khmer OS Metal Chrieng" w:hAnsi="Khmer OS Metal Chrieng" w:cs="Khmer OS Metal Chrieng"/>
          <w:b/>
          <w:bCs/>
          <w:color w:val="002060"/>
          <w:cs/>
          <w:lang w:bidi="km-KH"/>
        </w:rPr>
        <w:t>ចំពោះ</w:t>
      </w:r>
      <w:r w:rsidR="002439A2" w:rsidRPr="00CE616D">
        <w:rPr>
          <w:rFonts w:ascii="Khmer OS Metal Chrieng" w:hAnsi="Khmer OS Metal Chrieng" w:cs="Khmer OS Metal Chrieng"/>
          <w:b/>
          <w:bCs/>
          <w:color w:val="002060"/>
          <w:cs/>
          <w:lang w:val="ca-ES" w:bidi="km-KH"/>
        </w:rPr>
        <w:t>សិស្ស</w:t>
      </w:r>
      <w:r w:rsidR="002439A2" w:rsidRPr="00052D8A">
        <w:rPr>
          <w:rFonts w:ascii="Khmer OS Metal Chrieng" w:hAnsi="Khmer OS Metal Chrieng" w:cs="Khmer OS Metal Chrieng"/>
          <w:color w:val="002060"/>
        </w:rPr>
        <w:t> </w:t>
      </w:r>
      <w:r w:rsidR="002439A2" w:rsidRPr="00052D8A">
        <w:rPr>
          <w:rFonts w:ascii="Khmer OS Metal Chrieng" w:hAnsi="Khmer OS Metal Chrieng" w:cs="Khmer OS Metal Chrieng"/>
          <w:color w:val="002060"/>
          <w:cs/>
          <w:lang w:bidi="km-KH"/>
        </w:rPr>
        <w:t>៖</w:t>
      </w:r>
      <w:r w:rsidR="002439A2" w:rsidRPr="00052D8A">
        <w:rPr>
          <w:rFonts w:ascii="Khmer OS Metal Chrieng" w:hAnsi="Khmer OS Metal Chrieng" w:cs="Khmer OS Metal Chrieng"/>
          <w:color w:val="002060"/>
        </w:rPr>
        <w:t xml:space="preserve">  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>ឧបករណ៍បំពងសម្លេង(</w:t>
      </w:r>
      <w:r w:rsidR="009156F8">
        <w:rPr>
          <w:rFonts w:ascii="Khmer OS Metal Chrieng" w:hAnsi="Khmer OS Metal Chrieng" w:cs="Khmer OS Metal Chrieng"/>
          <w:color w:val="002060"/>
          <w:lang w:bidi="km-KH"/>
        </w:rPr>
        <w:t>speaker)</w:t>
      </w:r>
      <w:r w:rsidR="009156F8">
        <w:rPr>
          <w:rFonts w:ascii="Khmer OS Metal Chrieng" w:hAnsi="Khmer OS Metal Chrieng" w:cs="Khmer OS Metal Chrieng" w:hint="cs"/>
          <w:color w:val="002060"/>
          <w:cs/>
          <w:lang w:bidi="km-KH"/>
        </w:rPr>
        <w:t xml:space="preserve"> សៀវភៅ</w:t>
      </w:r>
      <w:r w:rsidR="009156F8">
        <w:rPr>
          <w:rFonts w:ascii="Khmer OS Metal Chrieng" w:hAnsi="Khmer OS Metal Chrieng" w:cs="Khmer OS Metal Chrieng"/>
          <w:color w:val="002060"/>
          <w:lang w:bidi="km-KH"/>
        </w:rPr>
        <w:t>A3</w:t>
      </w:r>
    </w:p>
    <w:p w14:paraId="1463342F" w14:textId="23C42D27" w:rsidR="00067BB6" w:rsidRPr="00052D8A" w:rsidRDefault="008A14B1" w:rsidP="00067BB6">
      <w:pPr>
        <w:spacing w:after="0" w:line="240" w:lineRule="auto"/>
        <w:ind w:left="720"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>*</w:t>
      </w:r>
      <w:r w:rsidR="00FE46DF"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 xml:space="preserve">ការរៀបចំ </w:t>
      </w:r>
      <w:r w:rsidR="00CE616D"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 xml:space="preserve"> និងទីកន្លែង</w:t>
      </w:r>
      <w:r w:rsidR="00FE46DF"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>៖</w:t>
      </w:r>
      <w:r w:rsidR="00371905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0747A0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អង្គុយរាងអក្សរអ៊ុយ </w:t>
      </w:r>
      <w:r w:rsidR="000747A0">
        <w:rPr>
          <w:rFonts w:ascii="Khmer OS Metal Chrieng" w:hAnsi="Khmer OS Metal Chrieng" w:cs="Khmer OS Metal Chrieng"/>
          <w:color w:val="002060"/>
          <w:lang w:bidi="km-KH"/>
        </w:rPr>
        <w:t>( U)</w:t>
      </w:r>
      <w:r w:rsidR="00067BB6"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067BB6"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="00067BB6"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ផ្សេងៗ...............................................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..</w:t>
      </w:r>
      <w:r w:rsidR="00067BB6"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.......................</w:t>
      </w:r>
    </w:p>
    <w:p w14:paraId="2CB14F80" w14:textId="39352CC2" w:rsidR="00067BB6" w:rsidRPr="00052D8A" w:rsidRDefault="00371905" w:rsidP="00067BB6">
      <w:pPr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អង្គុយជាក្រុម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អង្គុយជា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052D8A">
        <w:rPr>
          <w:rFonts w:ascii="Khmer OS Metal Chrieng" w:hAnsi="Khmer OS Metal Chrieng" w:cs="Khmer OS Metal Chrieng"/>
          <w:color w:val="002060"/>
          <w:lang w:bidi="km-KH"/>
        </w:rPr>
        <w:t>O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)</w:t>
      </w:r>
      <w:r w:rsidRPr="00052D8A">
        <w:rPr>
          <w:rFonts w:ascii="Khmer OS Metal Chrieng" w:hAnsi="Khmer OS Metal Chrieng" w:cs="Khmer OS Metal Chrieng"/>
          <w:color w:val="002060"/>
          <w:sz w:val="32"/>
          <w:szCs w:val="32"/>
          <w:lang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កុមារអង្គុយជាកន្លះ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052D8A">
        <w:rPr>
          <w:rFonts w:ascii="Khmer OS Metal Chrieng" w:hAnsi="Khmer OS Metal Chrieng" w:cs="Khmer OS Metal Chrieng"/>
          <w:color w:val="002060"/>
          <w:lang w:val="ca-ES" w:bidi="km-KH"/>
        </w:rPr>
        <w:t>U)</w:t>
      </w:r>
      <w:r w:rsidRPr="00052D8A">
        <w:rPr>
          <w:rFonts w:ascii="Khmer OS Metal Chrieng" w:hAnsi="Khmer OS Metal Chrieng" w:cs="Khmer OS Metal Chrieng"/>
          <w:color w:val="002060"/>
          <w:lang w:val="ca-ES" w:bidi="km-KH"/>
        </w:rPr>
        <w:tab/>
      </w:r>
    </w:p>
    <w:p w14:paraId="144090CD" w14:textId="32CDDAA4" w:rsidR="00FE46DF" w:rsidRDefault="00067BB6" w:rsidP="00D95745">
      <w:pPr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ៅក្រៅថ្នាក់ជាក្រុម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ៅក្រៅថ្នាក់ជា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052D8A">
        <w:rPr>
          <w:rFonts w:ascii="Khmer OS Metal Chrieng" w:hAnsi="Khmer OS Metal Chrieng" w:cs="Khmer OS Metal Chrieng"/>
          <w:color w:val="002060"/>
          <w:lang w:bidi="km-KH"/>
        </w:rPr>
        <w:t>O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)</w:t>
      </w:r>
      <w:r w:rsidRPr="00052D8A"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នៅក្រៅថ្នាក់ជាកន្លះរង្វង</w:t>
      </w:r>
      <w:r w:rsidR="00CE616D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់</w:t>
      </w:r>
      <w:r w:rsidRPr="00052D8A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(</w:t>
      </w:r>
      <w:r w:rsidRPr="00052D8A">
        <w:rPr>
          <w:rFonts w:ascii="Khmer OS Metal Chrieng" w:hAnsi="Khmer OS Metal Chrieng" w:cs="Khmer OS Metal Chrieng"/>
          <w:color w:val="002060"/>
          <w:lang w:val="ca-ES" w:bidi="km-KH"/>
        </w:rPr>
        <w:t>U)</w:t>
      </w:r>
    </w:p>
    <w:p w14:paraId="1E499D65" w14:textId="0E754D4C" w:rsidR="00CE616D" w:rsidRPr="00052D8A" w:rsidRDefault="00CE616D" w:rsidP="00D95745">
      <w:pPr>
        <w:spacing w:after="0" w:line="240" w:lineRule="auto"/>
        <w:ind w:firstLine="720"/>
        <w:rPr>
          <w:rFonts w:ascii="Khmer OS Metal Chrieng" w:hAnsi="Khmer OS Metal Chrieng" w:cs="Khmer OS Metal Chrieng"/>
          <w:color w:val="002060"/>
          <w:lang w:val="ca-ES" w:bidi="km-KH"/>
        </w:rPr>
      </w:pP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="008A14B1"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*</w:t>
      </w:r>
      <w:r w:rsidRPr="00CE616D">
        <w:rPr>
          <w:rFonts w:ascii="Khmer OS Metal Chrieng" w:hAnsi="Khmer OS Metal Chrieng" w:cs="Khmer OS Metal Chrieng" w:hint="cs"/>
          <w:b/>
          <w:bCs/>
          <w:color w:val="002060"/>
          <w:cs/>
          <w:lang w:val="ca-ES" w:bidi="km-KH"/>
        </w:rPr>
        <w:t>គោលវិធី ៖</w:t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សិស្សមជ្ឈមណ្ឌល</w:t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>
        <w:rPr>
          <w:rFonts w:ascii="Khmer OS Metal Chrieng" w:hAnsi="Khmer OS Metal Chrieng" w:cs="Khmer OS Metal Chrieng"/>
          <w:color w:val="002060"/>
          <w:cs/>
          <w:lang w:val="ca-ES" w:bidi="km-KH"/>
        </w:rPr>
        <w:tab/>
      </w:r>
      <w:r w:rsidRPr="00052D8A">
        <w:rPr>
          <w:rFonts w:ascii="Khmer OS Metal Chrieng" w:hAnsi="Khmer OS Metal Chrieng" w:cs="Khmer OS Metal Chrieng"/>
          <w:color w:val="002060"/>
          <w:sz w:val="28"/>
          <w:szCs w:val="28"/>
          <w:lang w:val="ca-ES" w:bidi="km-KH"/>
        </w:rPr>
        <w:sym w:font="Wingdings" w:char="F06F"/>
      </w:r>
      <w:r w:rsidRPr="00052D8A">
        <w:rPr>
          <w:rFonts w:ascii="Khmer OS Metal Chrieng" w:hAnsi="Khmer OS Metal Chrieng" w:cs="Khmer OS Metal Chrieng" w:hint="cs"/>
          <w:color w:val="002060"/>
          <w:sz w:val="28"/>
          <w:szCs w:val="28"/>
          <w:cs/>
          <w:lang w:val="ca-ES" w:bidi="km-KH"/>
        </w:rPr>
        <w:t xml:space="preserve"> </w:t>
      </w:r>
      <w:r>
        <w:rPr>
          <w:rFonts w:ascii="Khmer OS Metal Chrieng" w:hAnsi="Khmer OS Metal Chrieng" w:cs="Khmer OS Metal Chrieng" w:hint="cs"/>
          <w:color w:val="002060"/>
          <w:cs/>
          <w:lang w:val="ca-ES" w:bidi="km-KH"/>
        </w:rPr>
        <w:t>គ្រូមជ្ឈមណ្ឌល</w:t>
      </w:r>
    </w:p>
    <w:p w14:paraId="460A209D" w14:textId="536710D3" w:rsidR="00F0000C" w:rsidRPr="00052D8A" w:rsidRDefault="00A1268F" w:rsidP="00C61565">
      <w:pPr>
        <w:spacing w:after="0" w:line="240" w:lineRule="auto"/>
        <w:ind w:firstLine="720"/>
        <w:rPr>
          <w:rFonts w:ascii="Khmer OS Metal Chrieng" w:hAnsi="Khmer OS Metal Chrieng" w:cs="Khmer OS Metal Chrieng"/>
          <w:b/>
          <w:bCs/>
          <w:color w:val="002060"/>
        </w:rPr>
      </w:pPr>
      <w:r w:rsidRPr="00052D8A">
        <w:rPr>
          <w:rFonts w:ascii="Khmer OS Metal Chrieng" w:hAnsi="Khmer OS Metal Chrieng" w:cs="Khmer OS Metal Chrieng"/>
          <w:b/>
          <w:bCs/>
          <w:color w:val="002060"/>
        </w:rPr>
        <w:t xml:space="preserve">III.   </w:t>
      </w:r>
      <w:r w:rsidR="00F0000C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ដំណ</w:t>
      </w:r>
      <w:r w:rsidR="00CE0C92">
        <w:rPr>
          <w:rFonts w:ascii="Khmer OS Metal Chrieng" w:hAnsi="Khmer OS Metal Chrieng" w:cs="Khmer OS Metal Chrieng" w:hint="cs"/>
          <w:b/>
          <w:bCs/>
          <w:color w:val="002060"/>
          <w:u w:val="single"/>
          <w:cs/>
          <w:lang w:bidi="km-KH"/>
        </w:rPr>
        <w:t>ើការបង្រៀន</w:t>
      </w:r>
      <w:r w:rsidR="00CE616D" w:rsidRPr="00CE616D">
        <w:rPr>
          <w:rFonts w:ascii="Khmer OS Metal Chrieng" w:hAnsi="Khmer OS Metal Chrieng" w:cs="Khmer OS Metal Chrieng" w:hint="cs"/>
          <w:b/>
          <w:bCs/>
          <w:color w:val="002060"/>
          <w:u w:val="single"/>
          <w:cs/>
          <w:lang w:bidi="km-KH"/>
        </w:rPr>
        <w:t xml:space="preserve"> </w:t>
      </w:r>
      <w:r w:rsidR="00CE616D" w:rsidRPr="00CE616D">
        <w:rPr>
          <w:rFonts w:ascii="Khmer OS Metal Chrieng" w:hAnsi="Khmer OS Metal Chrieng" w:cs="Khmer OS Metal Chrieng"/>
          <w:b/>
          <w:bCs/>
          <w:color w:val="002060"/>
          <w:u w:val="single"/>
          <w:cs/>
          <w:lang w:bidi="km-KH"/>
        </w:rPr>
        <w:t>(កិច្ចតែងការ១ម៉ោងសិក្សា)</w:t>
      </w:r>
      <w:r w:rsidR="00F0000C" w:rsidRPr="00CE616D">
        <w:rPr>
          <w:rFonts w:ascii="Khmer OS Metal Chrieng" w:hAnsi="Khmer OS Metal Chrieng" w:cs="Khmer OS Metal Chrieng"/>
          <w:b/>
          <w:bCs/>
          <w:color w:val="002060"/>
          <w:u w:val="single"/>
        </w:rPr>
        <w:t xml:space="preserve"> </w:t>
      </w:r>
    </w:p>
    <w:tbl>
      <w:tblPr>
        <w:tblStyle w:val="LightGrid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3959"/>
        <w:gridCol w:w="4111"/>
        <w:gridCol w:w="2835"/>
      </w:tblGrid>
      <w:tr w:rsidR="00E87B52" w:rsidRPr="00052D8A" w14:paraId="07C8EADF" w14:textId="77777777" w:rsidTr="0086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0D91F32A" w14:textId="1BA527B6" w:rsidR="00E87B52" w:rsidRPr="00052D8A" w:rsidRDefault="00E87B52" w:rsidP="00C61565">
            <w:pPr>
              <w:jc w:val="center"/>
              <w:rPr>
                <w:rFonts w:ascii="Khmer OS Metal Chrieng" w:hAnsi="Khmer OS Metal Chrieng" w:cs="Khmer OS Metal Chrieng"/>
                <w:color w:val="002060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សកម្មភាព</w:t>
            </w:r>
            <w:r w:rsidRPr="00052D8A">
              <w:rPr>
                <w:rFonts w:ascii="Khmer OS Metal Chrieng" w:hAnsi="Khmer OS Metal Chrieng" w:cs="Khmer OS Metal Chrieng" w:hint="cs"/>
                <w:color w:val="002060"/>
                <w:cs/>
                <w:lang w:bidi="km-KH"/>
              </w:rPr>
              <w:t>គ្រ</w:t>
            </w:r>
            <w:r w:rsidR="00CE616D">
              <w:rPr>
                <w:rFonts w:ascii="Khmer OS Metal Chrieng" w:hAnsi="Khmer OS Metal Chrieng" w:cs="Khmer OS Metal Chrieng" w:hint="cs"/>
                <w:color w:val="002060"/>
                <w:cs/>
                <w:lang w:bidi="km-KH"/>
              </w:rPr>
              <w:t>ូ</w:t>
            </w:r>
          </w:p>
        </w:tc>
        <w:tc>
          <w:tcPr>
            <w:tcW w:w="4111" w:type="dxa"/>
          </w:tcPr>
          <w:p w14:paraId="332A5AB7" w14:textId="77777777" w:rsidR="00E87B52" w:rsidRPr="00052D8A" w:rsidRDefault="00E87B52" w:rsidP="00C61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ខ្លឹមសារបង្រៀន</w:t>
            </w:r>
          </w:p>
        </w:tc>
        <w:tc>
          <w:tcPr>
            <w:tcW w:w="2835" w:type="dxa"/>
          </w:tcPr>
          <w:p w14:paraId="7AE6EAC1" w14:textId="77777777" w:rsidR="00E87B52" w:rsidRPr="00052D8A" w:rsidRDefault="00E87B52" w:rsidP="00C61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សកម្មភាពសិស្ស</w:t>
            </w:r>
          </w:p>
        </w:tc>
      </w:tr>
      <w:tr w:rsidR="00593F52" w:rsidRPr="00052D8A" w14:paraId="5D54505F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41E7311F" w14:textId="77777777" w:rsidR="00593F52" w:rsidRPr="00052D8A" w:rsidRDefault="00593F52" w:rsidP="00C61565">
            <w:pPr>
              <w:jc w:val="center"/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</w:pP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ជំហានទី១</w:t>
            </w:r>
            <w:r w:rsidRPr="00052D8A">
              <w:rPr>
                <w:rFonts w:ascii="Khmer OS Metal Chrieng" w:hAnsi="Khmer OS Metal Chrieng" w:cs="Khmer OS Metal Chrieng"/>
                <w:color w:val="002060"/>
              </w:rPr>
              <w:t> (</w:t>
            </w:r>
            <w:r w:rsidRPr="00052D8A">
              <w:rPr>
                <w:rFonts w:ascii="Khmer OS Metal Chrieng" w:hAnsi="Khmer OS Metal Chrieng" w:cs="Khmer OS Metal Chrieng"/>
                <w:color w:val="002060"/>
                <w:cs/>
                <w:lang w:bidi="km-KH"/>
              </w:rPr>
              <w:t>លំនឹកថ្នាក់</w:t>
            </w:r>
            <w:r w:rsidRPr="00052D8A">
              <w:rPr>
                <w:rFonts w:ascii="Khmer OS Metal Chrieng" w:hAnsi="Khmer OS Metal Chrieng" w:cs="Khmer OS Metal Chrieng"/>
                <w:color w:val="002060"/>
              </w:rPr>
              <w:t>)</w:t>
            </w:r>
          </w:p>
        </w:tc>
      </w:tr>
      <w:tr w:rsidR="00052D8A" w:rsidRPr="00CA3CB1" w14:paraId="47FDBB54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6C6041F6" w14:textId="77777777" w:rsidR="00BD5271" w:rsidRPr="00CA3CB1" w:rsidRDefault="00D95745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lastRenderedPageBreak/>
              <w:t>-តើកូនៗមកជុំគ្នាហើយឬនៅ?</w:t>
            </w:r>
          </w:p>
          <w:p w14:paraId="5383CEAB" w14:textId="4AA91346" w:rsidR="00D95745" w:rsidRPr="00CA3CB1" w:rsidRDefault="0036583E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អោយ</w:t>
            </w:r>
            <w:r w:rsidR="00BD5271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មេក្រុមពិនិត្យសមាជិកក្នុងក្រុម </w:t>
            </w:r>
          </w:p>
          <w:p w14:paraId="611E6F8B" w14:textId="3696D0DC" w:rsidR="00385081" w:rsidRPr="00CA3CB1" w:rsidRDefault="00D75088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កូនមានមានលាងសម្អាតដៃហើយឬនៅ</w:t>
            </w: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</w:rPr>
              <w:t>?</w:t>
            </w:r>
          </w:p>
          <w:p w14:paraId="5355337A" w14:textId="52D7576C" w:rsidR="00D75088" w:rsidRPr="00CA3CB1" w:rsidRDefault="00D75088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មានសម្លៀកបំពាក់ស្អាត់</w:t>
            </w:r>
            <w:r w:rsidR="00385081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ហើយនូវ?</w:t>
            </w:r>
          </w:p>
          <w:p w14:paraId="2A41995C" w14:textId="77777777" w:rsidR="00385081" w:rsidRPr="00CA3CB1" w:rsidRDefault="00385081" w:rsidP="00593F52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</w:p>
          <w:p w14:paraId="3AF495A4" w14:textId="77777777" w:rsidR="00D95745" w:rsidRDefault="00D95745" w:rsidP="00385081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</w:p>
          <w:p w14:paraId="3047130F" w14:textId="70B74BD8" w:rsidR="00CA3CB1" w:rsidRPr="00CA3CB1" w:rsidRDefault="00CA3CB1" w:rsidP="00385081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  <w:r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</w:t>
            </w:r>
            <w:r w:rsidR="00732F5E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ច្រៀងចម្រៀង ស្អាតជានិច្ច</w:t>
            </w:r>
          </w:p>
        </w:tc>
        <w:tc>
          <w:tcPr>
            <w:tcW w:w="4111" w:type="dxa"/>
          </w:tcPr>
          <w:p w14:paraId="7F81B0AB" w14:textId="4EC98F4B" w:rsidR="00D95745" w:rsidRPr="00CA3CB1" w:rsidRDefault="00E87B5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ពិនិត្យអវត្តមាន</w:t>
            </w:r>
          </w:p>
          <w:p w14:paraId="258B090A" w14:textId="77777777" w:rsidR="00052D8A" w:rsidRDefault="00052D8A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AB037E0" w14:textId="77777777" w:rsidR="005423DA" w:rsidRPr="00CA3CB1" w:rsidRDefault="005423DA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9227C76" w14:textId="2C0ECF76" w:rsidR="00D95745" w:rsidRPr="00CA3CB1" w:rsidRDefault="00CE0C9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ពង្រឹងវិន័យ </w:t>
            </w:r>
            <w:r w:rsidR="00E87B52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អនាម័យ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និង</w:t>
            </w:r>
            <w:r w:rsidR="00E87B52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ណ្តាប់ធ្នាប់</w:t>
            </w:r>
          </w:p>
          <w:p w14:paraId="4F399CE9" w14:textId="70457593" w:rsidR="00CE0C92" w:rsidRPr="00CA3CB1" w:rsidRDefault="00CE0C9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</w:p>
          <w:p w14:paraId="33BC8DED" w14:textId="77777777" w:rsidR="00CE0C92" w:rsidRPr="00CA3CB1" w:rsidRDefault="00CE0C92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</w:pPr>
          </w:p>
          <w:p w14:paraId="3FAD6345" w14:textId="5656EE23" w:rsidR="00371905" w:rsidRDefault="00371905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365B066" w14:textId="77777777" w:rsidR="00CA3CB1" w:rsidRDefault="00CA3CB1" w:rsidP="00E87B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EBA66BF" w14:textId="5FFA8A35" w:rsidR="00CA3CB1" w:rsidRPr="00CA3CB1" w:rsidRDefault="00CA3CB1" w:rsidP="00CA3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្រមូលអារម្មណ៍កុមារ</w:t>
            </w:r>
          </w:p>
        </w:tc>
        <w:tc>
          <w:tcPr>
            <w:tcW w:w="2835" w:type="dxa"/>
          </w:tcPr>
          <w:p w14:paraId="77A31140" w14:textId="62442BFA" w:rsidR="00385081" w:rsidRPr="00CA3CB1" w:rsidRDefault="00D95745" w:rsidP="00E87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មេក្រុមពិនិត្យ</w:t>
            </w:r>
            <w:r w:rsidR="0036583E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មាជិក</w:t>
            </w:r>
            <w:r w:rsidR="00BD5271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្នុងក្រុម</w:t>
            </w:r>
            <w:r w:rsidR="0036583E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ហើយរាយការណ៍</w:t>
            </w:r>
          </w:p>
          <w:p w14:paraId="4AF40EAF" w14:textId="5EBC906C" w:rsidR="00385081" w:rsidRDefault="00385081" w:rsidP="00E87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បង្ហាញដៃដែលលាងសម្អាតដៃរួច(ដ</w:t>
            </w:r>
            <w:r w:rsidR="00EE62DE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ៃ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ទាំងពីរដាក់លើតុ)  និងពិនិត្យសម្លៀកបំពាក់រៀងៗខ្លូន</w:t>
            </w:r>
          </w:p>
          <w:p w14:paraId="79B15156" w14:textId="77777777" w:rsidR="00732F5E" w:rsidRPr="00CA3CB1" w:rsidRDefault="00732F5E" w:rsidP="00E87B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2D3F227" w14:textId="78842964" w:rsidR="00D95745" w:rsidRPr="00CA3CB1" w:rsidRDefault="00CA3CB1" w:rsidP="003850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proofErr w:type="gramStart"/>
            <w:r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ច្រៀង</w:t>
            </w:r>
            <w:r w:rsidR="0079421C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,សូត្រ</w:t>
            </w:r>
            <w:proofErr w:type="gramEnd"/>
          </w:p>
        </w:tc>
      </w:tr>
      <w:tr w:rsidR="00593F52" w:rsidRPr="00CA3CB1" w14:paraId="169B4A9D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6C08546A" w14:textId="77777777" w:rsidR="00593F52" w:rsidRPr="00CA3CB1" w:rsidRDefault="00593F52" w:rsidP="00C61565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ជំហានទី២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ំលឹកមេរៀនចាស់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044DAA" w:rsidRPr="00CA3CB1" w14:paraId="36BB482C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476D5CF1" w14:textId="77777777" w:rsidR="00044DAA" w:rsidRPr="00CA3CB1" w:rsidRDefault="00044DAA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D5D3D0F" w14:textId="33941901" w:rsidR="00044DAA" w:rsidRPr="00CA3CB1" w:rsidRDefault="00E4197F" w:rsidP="00044DA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softHyphen/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កាលពីថ្ងៃមុនអ្នកគ្រូនិទានរឿងអ្វីឲ្យកូនស្តាប់ ?</w:t>
            </w:r>
          </w:p>
          <w:p w14:paraId="75B59F40" w14:textId="7C2E7AB6" w:rsidR="00C46BA9" w:rsidRPr="00CA3CB1" w:rsidRDefault="00E4197F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នៅចាំរឿងនេះមានតួអង្គណាខ្លះ?</w:t>
            </w:r>
          </w:p>
          <w:p w14:paraId="21ABBD7D" w14:textId="77777777" w:rsidR="00C46BA9" w:rsidRPr="00CA3CB1" w:rsidRDefault="00C46BA9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8E480C6" w14:textId="3D250AF4" w:rsidR="00C46BA9" w:rsidRPr="003A5ABC" w:rsidRDefault="00E4197F" w:rsidP="003A5ABC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781762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ពេលកូនហូបនំហើយសំបកវាហៅថាអ្វីកូន?</w:t>
            </w:r>
            <w:r w:rsidR="00C16E5F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ហើយកូនត្រូវចោលនីទីណា?</w:t>
            </w:r>
          </w:p>
        </w:tc>
        <w:tc>
          <w:tcPr>
            <w:tcW w:w="4111" w:type="dxa"/>
          </w:tcPr>
          <w:p w14:paraId="2F59EAF9" w14:textId="146C6B56" w:rsidR="00C46BA9" w:rsidRPr="00CA3CB1" w:rsidRDefault="00044DAA" w:rsidP="00C46B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រំលឹកមេរៀងចាស់</w:t>
            </w:r>
          </w:p>
          <w:p w14:paraId="1E5E7785" w14:textId="15B8A559" w:rsidR="00C46BA9" w:rsidRDefault="00BC2505" w:rsidP="00C46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ឿង</w:t>
            </w:r>
            <w:r w:rsidR="00E4197F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​ </w:t>
            </w:r>
            <w:r w:rsidR="00255945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យក្សចចម្លែក</w:t>
            </w:r>
          </w:p>
          <w:p w14:paraId="3F8F65A9" w14:textId="77777777" w:rsidR="003A5ABC" w:rsidRPr="00CA3CB1" w:rsidRDefault="003A5ABC" w:rsidP="00C46B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7AE727D" w14:textId="1DEEED36" w:rsidR="00C46BA9" w:rsidRPr="00CA3CB1" w:rsidRDefault="00BC2505" w:rsidP="003A5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ៀបរាប់</w:t>
            </w:r>
          </w:p>
          <w:p w14:paraId="62929173" w14:textId="17D9C02E" w:rsidR="00044DAA" w:rsidRPr="00CA3CB1" w:rsidRDefault="00044DAA" w:rsidP="00044D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ទំនាក់ទំនងមមេរៀនថ្មី</w:t>
            </w:r>
          </w:p>
          <w:p w14:paraId="39B7C660" w14:textId="26390C37" w:rsidR="00044DAA" w:rsidRPr="00CA3CB1" w:rsidRDefault="00BC2505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C16E5F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ហៅថាសម្រាម និងត្រូវចោលក្នុងធុងសំរាម </w:t>
            </w:r>
          </w:p>
        </w:tc>
        <w:tc>
          <w:tcPr>
            <w:tcW w:w="2835" w:type="dxa"/>
          </w:tcPr>
          <w:p w14:paraId="03C98093" w14:textId="77777777" w:rsidR="00044DAA" w:rsidRPr="00CA3CB1" w:rsidRDefault="00044DAA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1B4A7FB" w14:textId="7B4340F5" w:rsidR="00786A69" w:rsidRDefault="00BC2505" w:rsidP="00786A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E4197F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រឿង​ </w:t>
            </w:r>
            <w:r w:rsidR="00255945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យក្សចចម្លែក</w:t>
            </w:r>
          </w:p>
          <w:p w14:paraId="44EB9CE6" w14:textId="77777777" w:rsidR="003A5ABC" w:rsidRPr="00CA3CB1" w:rsidRDefault="003A5ABC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0036DDC" w14:textId="46944401" w:rsidR="00E4197F" w:rsidRPr="00CA3CB1" w:rsidRDefault="00E4197F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  <w:r w:rsidR="00BC2505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១ រឺ ២ នាក់</w:t>
            </w:r>
          </w:p>
          <w:p w14:paraId="11FB5CCA" w14:textId="77777777" w:rsidR="00E4197F" w:rsidRPr="00CA3CB1" w:rsidRDefault="00E4197F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A422611" w14:textId="2321B586" w:rsidR="00E4197F" w:rsidRPr="00CA3CB1" w:rsidRDefault="00BC2505" w:rsidP="00E41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D10FC5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>ហៅថាសម្រាម និងត្រូវចោលក្នុងធុងសំរាម</w:t>
            </w:r>
          </w:p>
        </w:tc>
      </w:tr>
      <w:tr w:rsidR="00593F52" w:rsidRPr="00CA3CB1" w14:paraId="47309C9A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49CC8C56" w14:textId="77777777" w:rsidR="00593F52" w:rsidRPr="00CA3CB1" w:rsidRDefault="00593F52" w:rsidP="00593F52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ជំហានទី៣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មេរៀនប្រចាំថ្ងៃ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044DAA" w:rsidRPr="00CA3CB1" w14:paraId="11C2252B" w14:textId="77777777" w:rsidTr="00CA3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26699144" w14:textId="77777777" w:rsidR="00044DAA" w:rsidRDefault="00044DAA" w:rsidP="00044DA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3E03A5D4" w14:textId="77777777" w:rsidR="003A5ABC" w:rsidRPr="00CA3CB1" w:rsidRDefault="003A5ABC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C94FF41" w14:textId="148791DE" w:rsidR="00BC2505" w:rsidRDefault="00BC2505" w:rsidP="00052D8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C46BA9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ថ្ងៃនេះអ្នកគ្រូយករឿងថ្មី</w:t>
            </w:r>
            <w:r w:rsidR="00AE3B4A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មកនិទានឲ្យកូន</w:t>
            </w:r>
          </w:p>
          <w:p w14:paraId="639600C8" w14:textId="2A2CBD66" w:rsidR="00AE3B4A" w:rsidRPr="003A5ABC" w:rsidRDefault="003A5ABC" w:rsidP="003A5ABC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b w:val="0"/>
                <w:bCs w:val="0"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រឿងនិទាន </w:t>
            </w:r>
            <w:r w:rsidR="00D10FC5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ក្មេងសំរាម</w:t>
            </w:r>
          </w:p>
          <w:p w14:paraId="621784A7" w14:textId="0A8DD92F" w:rsidR="00AE3B4A" w:rsidRDefault="00AE3B4A" w:rsidP="003A5ABC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b w:val="0"/>
                <w:bCs w:val="0"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ថាតាមអ្នកគ្រូ</w:t>
            </w:r>
            <w:r w:rsidR="003A5ABC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​ </w:t>
            </w:r>
            <w:r w:rsidR="003A5ABC">
              <w:rPr>
                <w:rFonts w:ascii="Khmer OS Battambang" w:hAnsi="Khmer OS Battambang" w:cs="Khmer OS Battambang" w:hint="cs"/>
                <w:b w:val="0"/>
                <w:bCs w:val="0"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>រឿងនិទ</w:t>
            </w:r>
            <w:r w:rsidR="00B1585D">
              <w:rPr>
                <w:rFonts w:ascii="Khmer OS Battambang" w:hAnsi="Khmer OS Battambang" w:cs="Khmer OS Battambang" w:hint="cs"/>
                <w:b w:val="0"/>
                <w:bCs w:val="0"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ាន </w:t>
            </w:r>
            <w:r w:rsidR="00D10FC5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>ក្មេងសំរាម</w:t>
            </w:r>
          </w:p>
          <w:p w14:paraId="7AFA6FAD" w14:textId="77777777" w:rsidR="00A2120D" w:rsidRPr="003A5ABC" w:rsidRDefault="00A2120D" w:rsidP="003A5ABC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</w:p>
          <w:p w14:paraId="0AA181BE" w14:textId="66D8C3BB" w:rsidR="00AE3B4A" w:rsidRDefault="00AE3B4A" w:rsidP="005646E8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រឿងនេះនិពន្ធដោយ</w:t>
            </w:r>
            <w:r w:rsidR="00CA3CB1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  <w:r w:rsidR="005646E8" w:rsidRPr="007157EF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លី</w:t>
            </w:r>
            <w:r w:rsidR="005646E8" w:rsidRPr="007157EF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  <w:r w:rsidR="005646E8" w:rsidRPr="007157EF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ហាន់់ណាហ្វី</w:t>
            </w:r>
          </w:p>
          <w:p w14:paraId="0005BD19" w14:textId="77777777" w:rsidR="003A5ABC" w:rsidRPr="00CA3CB1" w:rsidRDefault="003A5ABC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7E5F3E24" w14:textId="3B1123C0" w:rsidR="00AE3B4A" w:rsidRPr="00CA3CB1" w:rsidRDefault="00AE3B4A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នៅឲ្យស្ងៀមអ្នកគ្រូនិទានឲ្យកូនស្តាប់</w:t>
            </w:r>
          </w:p>
          <w:p w14:paraId="1B954D00" w14:textId="77777777" w:rsidR="00BC2505" w:rsidRPr="00CA3CB1" w:rsidRDefault="00BC2505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774B9656" w14:textId="77777777" w:rsidR="00BC2505" w:rsidRPr="00CA3CB1" w:rsidRDefault="00BC2505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3B6AD552" w14:textId="77777777" w:rsidR="00AB2F6B" w:rsidRPr="00CA3CB1" w:rsidRDefault="00AB2F6B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2DD81DF4" w14:textId="77777777" w:rsidR="00BC2505" w:rsidRDefault="00BC250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F3EA95D" w14:textId="77777777" w:rsidR="00010AA4" w:rsidRDefault="00010AA4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53EDA14E" w14:textId="77777777" w:rsidR="00086BB6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0AEA4688" w14:textId="77777777" w:rsidR="00086BB6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23F1A56F" w14:textId="77777777" w:rsidR="00086BB6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0E9A62FF" w14:textId="77777777" w:rsidR="00086BB6" w:rsidRDefault="00086BB6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19EE88F2" w14:textId="77777777" w:rsidR="00086BB6" w:rsidRDefault="00086BB6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90D403A" w14:textId="77777777" w:rsidR="00D0250F" w:rsidRDefault="00D0250F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D656FE3" w14:textId="77777777" w:rsidR="00E06165" w:rsidRDefault="00E0616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A1FFE46" w14:textId="77777777" w:rsidR="00E06165" w:rsidRDefault="00E06165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41D4D59C" w14:textId="77777777" w:rsidR="00B16690" w:rsidRDefault="00B16690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15A0727D" w14:textId="77777777" w:rsidR="00B16690" w:rsidRDefault="00B16690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1C64D5E6" w14:textId="77777777" w:rsidR="00B16690" w:rsidRDefault="00B16690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257D03DF" w14:textId="77777777" w:rsidR="00B16690" w:rsidRDefault="00B16690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88E465F" w14:textId="77777777" w:rsidR="00E06165" w:rsidRDefault="00E06165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3CA5C17E" w14:textId="77777777" w:rsidR="00B24542" w:rsidRDefault="00B24542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294262DF" w14:textId="77777777" w:rsidR="00B24542" w:rsidRDefault="00B24542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5BA4A45C" w14:textId="77777777" w:rsidR="00B24542" w:rsidRDefault="00B24542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49FAA136" w14:textId="77777777" w:rsidR="00B24542" w:rsidRDefault="00B24542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4CDFFC42" w14:textId="77777777" w:rsidR="00B24542" w:rsidRDefault="00B24542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09ECA992" w14:textId="77777777" w:rsidR="00214C11" w:rsidRDefault="00214C11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17123520" w14:textId="77777777" w:rsidR="00214C11" w:rsidRDefault="00214C11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23872D8D" w14:textId="77777777" w:rsidR="00214C11" w:rsidRDefault="00214C11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407E7B1D" w14:textId="77777777" w:rsidR="00214C11" w:rsidRDefault="00214C11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45F83C27" w14:textId="77777777" w:rsidR="00214C11" w:rsidRDefault="00214C11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FC26D49" w14:textId="77777777" w:rsidR="00E06165" w:rsidRPr="00CA3CB1" w:rsidRDefault="00E06165" w:rsidP="00AC5D94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5F7D2761" w14:textId="5FC99A55" w:rsidR="00492FB8" w:rsidRDefault="00BC2505" w:rsidP="00AC5D94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AC5D94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ពន្យល់ពាក្យ</w:t>
            </w:r>
            <w:r w:rsidR="009A2083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</w:p>
          <w:p w14:paraId="00FAA674" w14:textId="3945ED56" w:rsidR="00BC2505" w:rsidRPr="00EE560D" w:rsidRDefault="002B1BE6" w:rsidP="00AE3B4A">
            <w:pPr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ទម្លាប់</w:t>
            </w:r>
          </w:p>
          <w:p w14:paraId="201E8C36" w14:textId="77777777" w:rsidR="00B833F8" w:rsidRPr="00EE560D" w:rsidRDefault="00B833F8" w:rsidP="00B833F8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កិរិយាសព្ទ</w:t>
            </w:r>
          </w:p>
          <w:p w14:paraId="4EF5A90A" w14:textId="77777777" w:rsidR="00B833F8" w:rsidRPr="00EE560D" w:rsidRDefault="00B833F8" w:rsidP="00B833F8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ធ្វើឲ្យធ្លាប់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ឲ្យថ្នឹក</w:t>
            </w:r>
          </w:p>
          <w:p w14:paraId="072037E1" w14:textId="54A5730B" w:rsidR="00B833F8" w:rsidRPr="00EE560D" w:rsidRDefault="00B833F8" w:rsidP="00B833F8">
            <w:pPr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ទម្លាប់ខ្លួន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ទម្លាប់ចិត្ត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ទម្លាប់ដៃ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ទម្លាប់មាត់ ។ ល ។</w:t>
            </w:r>
          </w:p>
          <w:p w14:paraId="7A0C6456" w14:textId="77777777" w:rsidR="00B833F8" w:rsidRPr="00EE560D" w:rsidRDefault="00B833F8" w:rsidP="00B833F8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នាមសព្ទ</w:t>
            </w:r>
          </w:p>
          <w:p w14:paraId="487240E3" w14:textId="77777777" w:rsidR="00B833F8" w:rsidRPr="00EE560D" w:rsidRDefault="00B833F8" w:rsidP="00B833F8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ការដែលធ្លាប់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លំអានដែលធ្លាប់តែមានមក</w:t>
            </w:r>
          </w:p>
          <w:p w14:paraId="0B49BE57" w14:textId="623011DD" w:rsidR="00B833F8" w:rsidRPr="00EE560D" w:rsidRDefault="00B833F8" w:rsidP="00B833F8">
            <w:pPr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ទម្លាប់ចាស់បុរាណ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 xml:space="preserve">;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ធ្វើតាមទម្លាប់ពីមុនមក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 xml:space="preserve">;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មានទម្លាប់ពីនាយមក ។ល។</w:t>
            </w:r>
          </w:p>
          <w:p w14:paraId="4C1D03A5" w14:textId="109F91B4" w:rsidR="00595A62" w:rsidRPr="00EE560D" w:rsidRDefault="00595A62" w:rsidP="00B833F8">
            <w:pPr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សំរាម</w:t>
            </w:r>
          </w:p>
          <w:p w14:paraId="28939D28" w14:textId="77777777" w:rsidR="00595A62" w:rsidRPr="00EE560D" w:rsidRDefault="00595A62" w:rsidP="00595A62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នាមសព្ទ</w:t>
            </w:r>
          </w:p>
          <w:p w14:paraId="4200D648" w14:textId="77777777" w:rsidR="00595A62" w:rsidRPr="00EE560D" w:rsidRDefault="00595A62" w:rsidP="00595A62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គ្រឿងខ្ជាំ</w:t>
            </w:r>
          </w:p>
          <w:p w14:paraId="35295E53" w14:textId="77777777" w:rsidR="00595A62" w:rsidRPr="00EE560D" w:rsidRDefault="00595A62" w:rsidP="00595A62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បោសសំរាម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</w:rPr>
              <w:t>, 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គំនរសំរាម ។</w:t>
            </w:r>
          </w:p>
          <w:p w14:paraId="14854445" w14:textId="0F146BA6" w:rsidR="00B833F8" w:rsidRPr="00EE560D" w:rsidRDefault="00595A62" w:rsidP="00595A62">
            <w:pPr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lastRenderedPageBreak/>
              <w:t>ព. ទ. បុ. ភ្លើងឆេះពីសំរាម ទោសបណ្ដាលពីអ្នកតូចរាលដាលដល់អ្នកធំ។ មានសំរាម ទើបឆ្កែជុះ មានទំនងទើបគេថា ( ពិតខ្លះ ទេខ្លះ ) ។</w:t>
            </w:r>
          </w:p>
          <w:p w14:paraId="3078DC20" w14:textId="5890AC59" w:rsidR="00C5732A" w:rsidRPr="00EE560D" w:rsidRDefault="00C5732A" w:rsidP="00595A62">
            <w:pPr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 xml:space="preserve">(ដកស្រង់ពីវចនានុក្រមខ្មែរ </w:t>
            </w:r>
            <w:r w:rsidR="00D321FB" w:rsidRPr="00EE560D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)</w:t>
            </w:r>
          </w:p>
          <w:p w14:paraId="42184E8B" w14:textId="156A1FAE" w:rsidR="00595A62" w:rsidRPr="00EE560D" w:rsidRDefault="00595A62" w:rsidP="00595A62">
            <w:pPr>
              <w:rPr>
                <w:rFonts w:ascii="Khmer OS Battambang" w:hAnsi="Khmer OS Battambang" w:cs="Khmer OS Battambang"/>
                <w:color w:val="002060"/>
                <w:sz w:val="16"/>
                <w:szCs w:val="16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EE560D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បរិស្ថាន</w:t>
            </w:r>
            <w:r w:rsidRPr="00EE560D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ដែលហៅថា បរិស្ថានគឺជា អ្វីៗដែលនៅជុំវិញខ្លួនយើង ដែលយើងមានទំនាក់ទនងដោយផ្ទាល់ ឬដោយប្រយោលជាមួយវាហើយជីវិតយើងគ្រប់គ្នាទាំងអស់សុទ្ធតែត្រូវការបរិស្ថានដោយមិនអាចខ្វះបាន ។</w:t>
            </w:r>
            <w:r w:rsidR="00D321FB" w:rsidRPr="00EE560D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 xml:space="preserve">(ដកស្រង់ពី </w:t>
            </w:r>
            <w:proofErr w:type="spellStart"/>
            <w:r w:rsidR="00D321FB"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16"/>
                <w:szCs w:val="16"/>
                <w:lang w:bidi="km-KH"/>
              </w:rPr>
              <w:t>Khsearch</w:t>
            </w:r>
            <w:proofErr w:type="spellEnd"/>
            <w:r w:rsidR="00D321FB"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16"/>
                <w:szCs w:val="16"/>
                <w:lang w:bidi="km-KH"/>
              </w:rPr>
              <w:t xml:space="preserve">  </w:t>
            </w:r>
          </w:p>
          <w:p w14:paraId="3DA60A05" w14:textId="6E2D26AC" w:rsidR="000E493F" w:rsidRPr="00EE560D" w:rsidRDefault="000E493F" w:rsidP="00595A62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16"/>
                <w:szCs w:val="16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16"/>
                <w:szCs w:val="16"/>
                <w:lang w:bidi="km-KH"/>
              </w:rPr>
              <w:t>https://www.khsearch.com/qna/8284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16"/>
                <w:szCs w:val="16"/>
                <w:lang w:bidi="km-KH"/>
              </w:rPr>
              <w:t>)</w:t>
            </w:r>
          </w:p>
          <w:p w14:paraId="0E17C25F" w14:textId="500705A8" w:rsidR="00BC2505" w:rsidRPr="00EE560D" w:rsidRDefault="00BC2505" w:rsidP="00CA3CB1">
            <w:pPr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lang w:bidi="km-KH"/>
              </w:rPr>
              <w:t>-</w:t>
            </w:r>
            <w:r w:rsidR="00292925"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cs/>
                <w:lang w:bidi="km-KH"/>
              </w:rPr>
              <w:t>អ្នកគ្រូសង្ខេបរឿងឲ្យកូនស្តាប់ម្តងទៀត</w:t>
            </w:r>
            <w:r w:rsidRPr="00EE560D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lang w:bidi="km-KH"/>
              </w:rPr>
              <w:t>-</w:t>
            </w:r>
          </w:p>
          <w:p w14:paraId="3295A146" w14:textId="4F6D5D04" w:rsidR="00292925" w:rsidRPr="00EE560D" w:rsidRDefault="00292925" w:rsidP="00AE3B4A">
            <w:pPr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</w:pPr>
          </w:p>
          <w:p w14:paraId="262D6A03" w14:textId="3748C736" w:rsidR="00E4197F" w:rsidRDefault="00E4197F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7843EA4" w14:textId="77777777" w:rsidR="00F014A0" w:rsidRPr="00CA3CB1" w:rsidRDefault="00F014A0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7E0F3F73" w14:textId="2A022101" w:rsidR="00E4197F" w:rsidRDefault="00E4197F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7DA6A37" w14:textId="717A1E6E" w:rsidR="009156F8" w:rsidRDefault="00F014A0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0"/>
                <w:szCs w:val="20"/>
                <w:lang w:bidi="km-KH"/>
              </w:rPr>
            </w:pPr>
            <w:r w:rsidRPr="00411472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រឿងនេះអប់រំកូនទាំងអស់</w:t>
            </w:r>
            <w:r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គ្នា ត្រូវមាន</w:t>
            </w:r>
            <w:r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ទម្លាប់ល្អ សណ្ដាប់ធ្នាប់ល្អ ចេះអនាម័យ និងមិនត្រូវសើចចំអកមិត្តភក្ក។</w:t>
            </w:r>
          </w:p>
          <w:p w14:paraId="611ABC08" w14:textId="77777777" w:rsidR="00F014A0" w:rsidRDefault="00F014A0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415DDED" w14:textId="77777777" w:rsidR="009156F8" w:rsidRDefault="009156F8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6A78E11" w14:textId="77777777" w:rsidR="009156F8" w:rsidRDefault="009156F8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65C4C13" w14:textId="77777777" w:rsidR="009156F8" w:rsidRDefault="009156F8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18C275A" w14:textId="77777777" w:rsidR="005F2D9B" w:rsidRDefault="005F2D9B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B4E1168" w14:textId="77777777" w:rsidR="005F2D9B" w:rsidRDefault="005F2D9B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6F41355" w14:textId="77777777" w:rsidR="007562D7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575C119" w14:textId="77777777" w:rsidR="007562D7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2A14368" w14:textId="77777777" w:rsidR="007562D7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108EF84" w14:textId="77777777" w:rsidR="007562D7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7CF9C81" w14:textId="77777777" w:rsidR="007562D7" w:rsidRDefault="007562D7" w:rsidP="00AE3B4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326CC10" w14:textId="77777777" w:rsidR="00DB0B37" w:rsidRPr="00CA3CB1" w:rsidRDefault="00DB0B37" w:rsidP="00AE3B4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</w:p>
          <w:p w14:paraId="5ED91969" w14:textId="371CA2D1" w:rsidR="00A66BA6" w:rsidRPr="00CA3CB1" w:rsidRDefault="00BC2505" w:rsidP="00E4197F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E4197F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ូនណាអាចសង្ខេបរឿងបាន?</w:t>
            </w:r>
          </w:p>
        </w:tc>
        <w:tc>
          <w:tcPr>
            <w:tcW w:w="4111" w:type="dxa"/>
          </w:tcPr>
          <w:p w14:paraId="79D61938" w14:textId="77777777" w:rsidR="00BC2505" w:rsidRPr="00CA3CB1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D11BB43" w14:textId="2CA06FAF" w:rsidR="00BC2505" w:rsidRPr="003A5ABC" w:rsidRDefault="00AE3B4A" w:rsidP="003A5ABC">
            <w:pPr>
              <w:tabs>
                <w:tab w:val="left" w:pos="8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មេរៀនថ្មី ៖</w:t>
            </w:r>
            <w:r w:rsidR="003A5ABC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 រឿងនិទាន </w:t>
            </w:r>
            <w:r w:rsidR="00B1585D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 </w:t>
            </w:r>
            <w:r w:rsidR="00D10FC5" w:rsidRPr="00D10FC5">
              <w:rPr>
                <w:rFonts w:ascii="Khmer OS Metal Chrieng" w:hAnsi="Khmer OS Metal Chrieng" w:cs="Khmer OS Metal Chrieng" w:hint="cs"/>
                <w:b/>
                <w:bCs/>
                <w:color w:val="002060"/>
                <w:cs/>
                <w:lang w:val="ca-ES" w:bidi="km-KH"/>
              </w:rPr>
              <w:t>ក្មេងសំរាម</w:t>
            </w:r>
          </w:p>
          <w:p w14:paraId="482A9FE5" w14:textId="25926AA3" w:rsidR="00AE3B4A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AE3B4A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្រាប់ចំណងជើង</w:t>
            </w:r>
          </w:p>
          <w:p w14:paraId="1EE7B593" w14:textId="77777777" w:rsidR="003A5ABC" w:rsidRPr="00CA3CB1" w:rsidRDefault="003A5ABC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53A8AEF" w14:textId="3BB417CF" w:rsidR="00AE3B4A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AE3B4A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ពង្រឹងវាក្យសព័្ទ</w:t>
            </w:r>
          </w:p>
          <w:p w14:paraId="06879AB6" w14:textId="77777777" w:rsidR="003A5ABC" w:rsidRPr="00CA3CB1" w:rsidRDefault="003A5ABC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DF93520" w14:textId="398ACD88" w:rsidR="00AE3B4A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AE3B4A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្រាប់ឈ្មោះអ្នកនិពន្ធ</w:t>
            </w:r>
            <w:r w:rsidR="00117570">
              <w:rPr>
                <w:rFonts w:ascii="Khmer OS Battambang" w:hAnsi="Khmer OS Battambang" w:cs="Khmer OS Battambang" w:hint="cs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  <w:r w:rsidR="00117570" w:rsidRPr="00117570">
              <w:rPr>
                <w:rFonts w:ascii="Khmer OS Battambang" w:hAnsi="Khmer OS Battambang" w:cs="Khmer OS Battambang"/>
                <w:b/>
                <w:bCs/>
                <w:color w:val="002060"/>
                <w:sz w:val="24"/>
                <w:szCs w:val="24"/>
                <w:cs/>
                <w:lang w:bidi="km-KH"/>
              </w:rPr>
              <w:t>លី</w:t>
            </w:r>
            <w:r w:rsidR="00117570" w:rsidRPr="00117570">
              <w:rPr>
                <w:rFonts w:ascii="Khmer OS Battambang" w:hAnsi="Khmer OS Battambang" w:cs="Khmer OS Battambang" w:hint="cs"/>
                <w:b/>
                <w:bCs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  <w:r w:rsidR="00117570" w:rsidRPr="00117570">
              <w:rPr>
                <w:rFonts w:ascii="Khmer OS Battambang" w:hAnsi="Khmer OS Battambang" w:cs="Khmer OS Battambang"/>
                <w:b/>
                <w:bCs/>
                <w:color w:val="002060"/>
                <w:sz w:val="24"/>
                <w:szCs w:val="24"/>
                <w:cs/>
                <w:lang w:bidi="km-KH"/>
              </w:rPr>
              <w:t>ហាន់់ណាហ្វី</w:t>
            </w:r>
          </w:p>
          <w:p w14:paraId="26FAB8A4" w14:textId="77777777" w:rsidR="003A5ABC" w:rsidRPr="00CA3CB1" w:rsidRDefault="003A5ABC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CFBF762" w14:textId="7CACF577" w:rsidR="00AE3B4A" w:rsidRPr="00CA3CB1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AE3B4A" w:rsidRPr="00FC3C39">
              <w:rPr>
                <w:rFonts w:ascii="Khmer OS Battambang" w:hAnsi="Khmer OS Battambang" w:cs="Khmer OS Battambang"/>
                <w:b/>
                <w:bCs/>
                <w:color w:val="002060"/>
                <w:sz w:val="24"/>
                <w:szCs w:val="24"/>
                <w:cs/>
                <w:lang w:bidi="km-KH"/>
              </w:rPr>
              <w:t>អានរឿងអោយកុមារស្តាប់</w:t>
            </w:r>
          </w:p>
          <w:p w14:paraId="315BA361" w14:textId="77777777" w:rsidR="00E95E8E" w:rsidRPr="00E95E8E" w:rsidRDefault="00E95E8E" w:rsidP="00E95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E95E8E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ជាក្មេងរស់នៅទីជនបទ។</w:t>
            </w:r>
            <w:r w:rsidRPr="00E95E8E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2397986E" w14:textId="77777777" w:rsidR="00E95E8E" w:rsidRPr="00E95E8E" w:rsidRDefault="00E95E8E" w:rsidP="00E95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E95E8E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គាត់ជាកុមារាម្នាក់ដែលមានសណ្ដាប់ធ្នាប់និងអនាម័យល្អ</w:t>
            </w:r>
            <w:r w:rsidRPr="00E95E8E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506DD20B" w14:textId="09BF85C9" w:rsidR="000D3070" w:rsidRPr="00086004" w:rsidRDefault="00E95E8E" w:rsidP="00E95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ហើយគាត់តែងតែជួយការងារផ្ទះម្ដាយគាត់ជារៀងរាល់ថ្ងៃ។</w:t>
            </w:r>
          </w:p>
          <w:p w14:paraId="42FAAF44" w14:textId="145AD8EA" w:rsidR="00901D62" w:rsidRPr="00086004" w:rsidRDefault="00901D62" w:rsidP="00E95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តែងតែដើរទៅសាលារៀនជារៀងរាល់ព្រឹក។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នៅតាមផ្លូវរ៉ាយុទ្ធបានជួបនឹងមិត្តរួមថ្នាក់ម្នាក់ឈ្មោះ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សំណាង។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តែងតែដើរទៅសាលារៀនជារៀងរាល់ព្រឹក។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នៅតាមផ្លូវរ៉ាយុទ្ធបានជួបនឹងមិត្តរួមថ្នាក់ម្នាក់ឈ្មោះ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សំណាង។</w:t>
            </w:r>
          </w:p>
          <w:p w14:paraId="4F171546" w14:textId="77777777" w:rsidR="00E97428" w:rsidRPr="00E97428" w:rsidRDefault="00E97428" w:rsidP="00E97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សំណាងបានបោះសំរាមចោលតាមផ្លូវពេលដែលគាត់កំពុង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7C160E04" w14:textId="4397FAD1" w:rsidR="00E97428" w:rsidRPr="00086004" w:rsidRDefault="00E97428" w:rsidP="00E97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ធ្វើដំណើរទៅសាលារៀនជាមួយឪពុកគាត់។</w:t>
            </w:r>
          </w:p>
          <w:p w14:paraId="1A5EB0DF" w14:textId="77777777" w:rsidR="00E97428" w:rsidRPr="00E97428" w:rsidRDefault="00E97428" w:rsidP="00E97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បានឃើញបែបហ្នឹង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ហើយក៏រើសសំរាមនោះ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ដើម្បីបោះចោលនៅសាលារៀន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5B5A4DB0" w14:textId="3DB418AE" w:rsidR="00E97428" w:rsidRPr="00086004" w:rsidRDefault="00E97428" w:rsidP="00E97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lastRenderedPageBreak/>
              <w:t>ព្រោះតាមផ្លូវគ្មានធុងសំរាមទេ។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ជារៀងរាល់ព្រឹក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តែងតែរើសសំរាមតាមដងផ្លូវបានយ៉ាងច្រើន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ទម្រាំគាត់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ដើរទៅដល់ថ្នាក់រៀន។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ដៃរបស់គាត់កាន់សុទ្ធតែសំរាម។</w:t>
            </w:r>
          </w:p>
          <w:p w14:paraId="0E691986" w14:textId="77777777" w:rsidR="00E97428" w:rsidRPr="00E97428" w:rsidRDefault="00E97428" w:rsidP="00E97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ពេលរ៉ាយុទ្ធទៅដល់សាលារៀន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មិត្តរបស់គាត់តែងតែសើចចំអកឱ្យគាត់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7104E4F2" w14:textId="77777777" w:rsidR="00E97428" w:rsidRPr="00E97428" w:rsidRDefault="00E97428" w:rsidP="00E97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ហើយហៅគាត់ថាក្មេងសំរាម។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E97428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មិនសប្បាយចិត្តហើយថែមទាំងយំទៀតផង។</w:t>
            </w:r>
            <w:r w:rsidRPr="00E97428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758F4A19" w14:textId="5B616B54" w:rsidR="00E97428" w:rsidRPr="00086004" w:rsidRDefault="00243439" w:rsidP="00E974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ថ្ងៃមួយ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អ្នកគ្រូបង្រៀនក្មេងៗទាំងអស់ពីមេរៀនមួយដែលនិយាយពីផលប៉ះពាល់របស់សំរាមនិងការទុកដាក់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សំរាមឱ្យបានត្រឹមត្រូវ។</w:t>
            </w:r>
          </w:p>
          <w:p w14:paraId="30EB3CED" w14:textId="77777777" w:rsidR="00243439" w:rsidRPr="00243439" w:rsidRDefault="00243439" w:rsidP="00243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243439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អ្នកគ្រូបាននិយាយប្រាប់កុមារទាំងអស់គ្នាថា</w:t>
            </w:r>
          </w:p>
          <w:p w14:paraId="4B8D22AB" w14:textId="77777777" w:rsidR="00243439" w:rsidRPr="00243439" w:rsidRDefault="00243439" w:rsidP="00243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243439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ការចោលសំរាមតាមដងផ្លូវផ្ដេសផ្ដាសធ្វើឱ្យប៉ះពាល់ដល់បរិស្ថាន</w:t>
            </w:r>
            <w:r w:rsidRPr="00243439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6F40A2CA" w14:textId="0077DA68" w:rsidR="00243439" w:rsidRPr="00086004" w:rsidRDefault="00243439" w:rsidP="00243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ខ្យល់មានជាតិពុល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បំពុលទឹកនិងដីគ្មានជីជាតិ។</w:t>
            </w:r>
          </w:p>
          <w:p w14:paraId="2B65BE07" w14:textId="4A4AC973" w:rsidR="00243439" w:rsidRPr="00086004" w:rsidRDefault="00243439" w:rsidP="00243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អ្នកគ្រូសួរក្មេងៗ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‹‹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តើកូនៗចូលចិត្តសំរាមដែរឬទេ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  <w:t xml:space="preserve">?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តើកូនៗចង់ឃើញសំរាមនៅពាសពេញដី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ក្នុងទឹកដែរឬទេ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  <w:t xml:space="preserve">?››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សំណាងបានឆ្លើយ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‹‹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បាទ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អ្នកគ្រូ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!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ខ្ញុំមិនចូលចិត្តទេហើយក៏មិនចង់ឃើញសំរាមមាននៅគ្រប់ទីកន្ល</w:t>
            </w:r>
            <w:r w:rsidR="00554B57">
              <w:rPr>
                <w:rFonts w:ascii="Times New Roman" w:eastAsia="Times New Roman" w:hAnsi="Times New Roman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ែ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ងដែរ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››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។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អ្នកគ្រូសួរបន្ត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‹‹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នៅពេលដែលកូនៗបានឃើញសំរាមតាមដងផ្លូវ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តើកូនៗគួរធ្វើដូចម្ដេច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  <w:t xml:space="preserve">?›› 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សំណាងបានឆ្លើយ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‹‹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ពួកយើងត្រូវតែរើសវាចោលក្នុងធុងសំរាម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››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។</w:t>
            </w:r>
          </w:p>
          <w:p w14:paraId="17386AE4" w14:textId="77777777" w:rsidR="00243439" w:rsidRPr="00243439" w:rsidRDefault="00243439" w:rsidP="00243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243439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និយាយរួចសំណាងក៏បានមើលទៅមុខរ៉ាយុទ្ធហាក់បីដូចជាដឹងខ្លួនខុសថា</w:t>
            </w:r>
          </w:p>
          <w:p w14:paraId="58587F76" w14:textId="6A6966F8" w:rsidR="00243439" w:rsidRPr="00086004" w:rsidRDefault="00243439" w:rsidP="00243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មិនគួរនិយាយបង្អាប់មិត្តបែបហ្នឹងនោះទេ។</w:t>
            </w:r>
          </w:p>
          <w:p w14:paraId="6B136365" w14:textId="77777777" w:rsidR="00B16690" w:rsidRPr="00B16690" w:rsidRDefault="00B16690" w:rsidP="00B166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B16690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ពេលចេញលេង</w:t>
            </w:r>
            <w:r w:rsidRPr="00B16690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B16690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សំណាងក៏បាននិយាយទៅកាន់រ៉ាយុទ</w:t>
            </w:r>
            <w:r w:rsidRPr="00B16690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‹‹ </w:t>
            </w:r>
            <w:r w:rsidRPr="00B16690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ហា៎</w:t>
            </w:r>
            <w:r w:rsidRPr="00B16690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245B83AD" w14:textId="61D8FB19" w:rsidR="00243439" w:rsidRPr="00086004" w:rsidRDefault="00B16690" w:rsidP="00B166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ឱ្យខ្ញុំសុំទោសណាដែលនិយាយមិនល្អដាក់ឯង</w:t>
            </w:r>
            <w:r w:rsidRPr="0008600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››</w:t>
            </w: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។</w:t>
            </w:r>
          </w:p>
          <w:p w14:paraId="4FFD3B3E" w14:textId="77777777" w:rsidR="00B16690" w:rsidRPr="00B16690" w:rsidRDefault="00B16690" w:rsidP="00B166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B16690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ក៏មិនបានខឹងនឹងសំណាងដែរ។</w:t>
            </w:r>
            <w:r w:rsidRPr="00B16690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40D0BE5B" w14:textId="40D6A678" w:rsidR="00B16690" w:rsidRPr="00086004" w:rsidRDefault="00B16690" w:rsidP="00B166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ពួកគេតែងតែលេងជាមួយគ្នាយ៉ាងសប្បាយរីករាយនៅសាលារៀន។</w:t>
            </w:r>
          </w:p>
          <w:p w14:paraId="5C6D20D4" w14:textId="77777777" w:rsidR="00B16690" w:rsidRPr="00B16690" w:rsidRDefault="00B16690" w:rsidP="00B166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B16690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មិនយូរប៉ុន្មាន</w:t>
            </w:r>
            <w:r w:rsidRPr="00B16690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r w:rsidRPr="00B16690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តាមផ្លូវទៅសាលារៀនមិនឃើញមានសំរាមដូចមុនទៀតទេ។</w:t>
            </w:r>
            <w:r w:rsidRPr="00B16690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6DF2BC94" w14:textId="32AE3E10" w:rsidR="00CD4005" w:rsidRDefault="00C56674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C56674"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drawing>
                <wp:anchor distT="0" distB="0" distL="114300" distR="114300" simplePos="0" relativeHeight="251667456" behindDoc="0" locked="0" layoutInCell="1" allowOverlap="1" wp14:anchorId="6AC77779" wp14:editId="67B9E565">
                  <wp:simplePos x="0" y="0"/>
                  <wp:positionH relativeFrom="column">
                    <wp:posOffset>520226</wp:posOffset>
                  </wp:positionH>
                  <wp:positionV relativeFrom="paragraph">
                    <wp:posOffset>189648</wp:posOffset>
                  </wp:positionV>
                  <wp:extent cx="1458410" cy="240759"/>
                  <wp:effectExtent l="0" t="0" r="8890" b="6985"/>
                  <wp:wrapNone/>
                  <wp:docPr id="1736270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7083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410" cy="24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6690" w:rsidRPr="00086004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រ៉ាយុទ្ធសប្បាយចិត្តវិញហើយ។</w:t>
            </w:r>
          </w:p>
          <w:p w14:paraId="2809844D" w14:textId="53CB2098" w:rsidR="00C56674" w:rsidRDefault="004105F5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(</w:t>
            </w:r>
            <w:r w:rsidR="003D3C55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​  គេហទំព័រ </w:t>
            </w:r>
          </w:p>
          <w:p w14:paraId="54B74BFE" w14:textId="46A44C22" w:rsidR="00D87592" w:rsidRDefault="003D3C55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  <w:proofErr w:type="spellStart"/>
            <w:r w:rsidR="00FA199D"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  <w:t>Rermork</w:t>
            </w:r>
            <w:proofErr w:type="spellEnd"/>
            <w:r w:rsidR="00FA199D"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  <w:t xml:space="preserve"> Digital Library Staging</w:t>
            </w:r>
            <w:r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</w:t>
            </w:r>
          </w:p>
          <w:p w14:paraId="41D25FC3" w14:textId="728D65DF" w:rsidR="004F07E1" w:rsidRDefault="00544AFA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544AFA"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drawing>
                <wp:anchor distT="0" distB="0" distL="114300" distR="114300" simplePos="0" relativeHeight="251665408" behindDoc="0" locked="0" layoutInCell="1" allowOverlap="1" wp14:anchorId="354A3B73" wp14:editId="7C9A2C88">
                  <wp:simplePos x="0" y="0"/>
                  <wp:positionH relativeFrom="column">
                    <wp:posOffset>311881</wp:posOffset>
                  </wp:positionH>
                  <wp:positionV relativeFrom="paragraph">
                    <wp:posOffset>158099</wp:posOffset>
                  </wp:positionV>
                  <wp:extent cx="740780" cy="250857"/>
                  <wp:effectExtent l="0" t="0" r="2540" b="0"/>
                  <wp:wrapNone/>
                  <wp:docPr id="589202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20228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80" cy="25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8" w:history="1">
              <w:r w:rsidR="00D87592" w:rsidRPr="00C6105C">
                <w:rPr>
                  <w:rStyle w:val="Hyperlink"/>
                  <w:rFonts w:ascii="DaunPenh" w:eastAsia="Times New Roman" w:hAnsi="DaunPenh" w:cs="DaunPenh"/>
                  <w:b/>
                  <w:bCs/>
                  <w:kern w:val="36"/>
                  <w:sz w:val="24"/>
                  <w:szCs w:val="24"/>
                  <w:lang w:bidi="km-KH"/>
                </w:rPr>
                <w:t>https://rermork.org/activity/a-rubbish-boy/</w:t>
              </w:r>
            </w:hyperlink>
          </w:p>
          <w:p w14:paraId="2017F720" w14:textId="21624A5A" w:rsidR="00544AFA" w:rsidRDefault="009C10E4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r w:rsidRPr="00E75EAA"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drawing>
                <wp:anchor distT="0" distB="0" distL="114300" distR="114300" simplePos="0" relativeHeight="251669504" behindDoc="0" locked="0" layoutInCell="1" allowOverlap="1" wp14:anchorId="1CCDB0FE" wp14:editId="2B6E7D9A">
                  <wp:simplePos x="0" y="0"/>
                  <wp:positionH relativeFrom="column">
                    <wp:posOffset>1486230</wp:posOffset>
                  </wp:positionH>
                  <wp:positionV relativeFrom="paragraph">
                    <wp:posOffset>100957</wp:posOffset>
                  </wp:positionV>
                  <wp:extent cx="599157" cy="827590"/>
                  <wp:effectExtent l="0" t="0" r="0" b="0"/>
                  <wp:wrapNone/>
                  <wp:docPr id="1127362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620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57" cy="82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74D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យូធូប </w:t>
            </w:r>
          </w:p>
          <w:p w14:paraId="4AD564DC" w14:textId="33CE9A86" w:rsidR="004105F5" w:rsidRDefault="00FF2E78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14"/>
                <w:szCs w:val="14"/>
                <w:lang w:bidi="km-KH"/>
              </w:rPr>
            </w:pPr>
            <w:r w:rsidRPr="00FF2E78"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drawing>
                <wp:anchor distT="0" distB="0" distL="114300" distR="114300" simplePos="0" relativeHeight="251671552" behindDoc="0" locked="0" layoutInCell="1" allowOverlap="1" wp14:anchorId="4FA295E7" wp14:editId="1A5F69F3">
                  <wp:simplePos x="0" y="0"/>
                  <wp:positionH relativeFrom="column">
                    <wp:posOffset>392374</wp:posOffset>
                  </wp:positionH>
                  <wp:positionV relativeFrom="paragraph">
                    <wp:posOffset>87140</wp:posOffset>
                  </wp:positionV>
                  <wp:extent cx="1064871" cy="198758"/>
                  <wp:effectExtent l="0" t="0" r="2540" b="0"/>
                  <wp:wrapNone/>
                  <wp:docPr id="2026455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4557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71" cy="19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544AFA" w:rsidRPr="00C6105C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kern w:val="36"/>
                  <w:sz w:val="14"/>
                  <w:szCs w:val="14"/>
                  <w:lang w:bidi="km-KH"/>
                </w:rPr>
                <w:t>https://www.youtube.com/watch?</w:t>
              </w:r>
            </w:hyperlink>
            <w:r w:rsidR="003D3C55" w:rsidRPr="003D3C55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14"/>
                <w:szCs w:val="14"/>
                <w:lang w:bidi="km-KH"/>
              </w:rPr>
              <w:t xml:space="preserve"> </w:t>
            </w:r>
          </w:p>
          <w:p w14:paraId="7EDD6ECB" w14:textId="64FEE349" w:rsidR="00E75EAA" w:rsidRDefault="00E75EAA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</w:pPr>
            <w:r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>តេលេក្រាម</w:t>
            </w:r>
            <w:r w:rsidR="00FF2E78">
              <w:rPr>
                <w:noProof/>
              </w:rPr>
              <w:t xml:space="preserve"> </w:t>
            </w:r>
          </w:p>
          <w:p w14:paraId="583DFB50" w14:textId="270D1350" w:rsidR="00FF2E78" w:rsidRDefault="00CA11D7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DaunPenh" w:eastAsia="Times New Roman" w:hAnsi="DaunPenh" w:cs="DaunPenh"/>
                <w:b/>
                <w:bCs/>
                <w:color w:val="0F0F0F"/>
                <w:kern w:val="36"/>
                <w:sz w:val="24"/>
                <w:szCs w:val="24"/>
                <w:lang w:bidi="km-KH"/>
              </w:rPr>
            </w:pPr>
            <w:hyperlink r:id="rId12" w:history="1">
              <w:r w:rsidRPr="00C6105C">
                <w:rPr>
                  <w:rStyle w:val="Hyperlink"/>
                  <w:rFonts w:ascii="DaunPenh" w:eastAsia="Times New Roman" w:hAnsi="DaunPenh" w:cs="DaunPenh"/>
                  <w:b/>
                  <w:bCs/>
                  <w:kern w:val="36"/>
                  <w:sz w:val="24"/>
                  <w:szCs w:val="24"/>
                  <w:lang w:bidi="km-KH"/>
                </w:rPr>
                <w:t>https://t.me/remorkforchildren</w:t>
              </w:r>
            </w:hyperlink>
            <w:r w:rsidR="00214C11">
              <w:rPr>
                <w:rFonts w:ascii="DaunPenh" w:eastAsia="Times New Roman" w:hAnsi="DaunPenh" w:cs="DaunPenh" w:hint="cs"/>
                <w:b/>
                <w:bCs/>
                <w:color w:val="0F0F0F"/>
                <w:kern w:val="36"/>
                <w:sz w:val="24"/>
                <w:szCs w:val="24"/>
                <w:cs/>
                <w:lang w:bidi="km-KH"/>
              </w:rPr>
              <w:t xml:space="preserve"> )</w:t>
            </w:r>
          </w:p>
          <w:p w14:paraId="6F2D8AE4" w14:textId="4AF52CD3" w:rsidR="003D3C55" w:rsidRPr="003D3C55" w:rsidRDefault="003D3C55" w:rsidP="008D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 w:hint="cs"/>
                <w:b/>
                <w:bCs/>
                <w:color w:val="0F0F0F"/>
                <w:kern w:val="36"/>
                <w:sz w:val="14"/>
                <w:szCs w:val="14"/>
                <w:cs/>
                <w:lang w:bidi="km-KH"/>
              </w:rPr>
            </w:pPr>
          </w:p>
          <w:p w14:paraId="70B006F9" w14:textId="38B8BB20" w:rsidR="00AC5D94" w:rsidRPr="00CA3CB1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AC5D94"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ពន្យល់ពាក្យ</w:t>
            </w:r>
          </w:p>
          <w:p w14:paraId="4147D343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ទម្លាប់</w:t>
            </w:r>
          </w:p>
          <w:p w14:paraId="7B808C00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កិរិយាសព្ទ</w:t>
            </w:r>
          </w:p>
          <w:p w14:paraId="0D87D3F7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ធ្វើឲ្យធ្លាប់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ឲ្យថ្នឹក</w:t>
            </w:r>
          </w:p>
          <w:p w14:paraId="2EDB56DD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ទម្លាប់ខ្លួន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ទម្លាប់ចិត្ត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ទម្លាប់ដៃ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ទម្លាប់មាត់ ។ ល ។</w:t>
            </w:r>
          </w:p>
          <w:p w14:paraId="2FA0359A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នាមសព្ទ</w:t>
            </w:r>
          </w:p>
          <w:p w14:paraId="30351C34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ការដែលធ្លាប់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 xml:space="preserve">,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លំអានដែលធ្លាប់តែមានមក</w:t>
            </w:r>
          </w:p>
          <w:p w14:paraId="0087C6C5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ទម្លាប់ចាស់បុរាណ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 xml:space="preserve">;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ធ្វើតាមទម្លាប់ពីមុនមក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 xml:space="preserve">;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មានទម្លាប់ពីនាយមក ។ល។</w:t>
            </w:r>
          </w:p>
          <w:p w14:paraId="73E118CE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សំរាម</w:t>
            </w:r>
          </w:p>
          <w:p w14:paraId="1D817B3E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នាមសព្ទ</w:t>
            </w:r>
          </w:p>
          <w:p w14:paraId="0B61C7D4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គ្រឿងខ្ជាំ</w:t>
            </w:r>
          </w:p>
          <w:p w14:paraId="413BBC60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បោសសំរាម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</w:rPr>
              <w:t>, 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គំនរសំរាម ។</w:t>
            </w:r>
          </w:p>
          <w:p w14:paraId="2BB676BC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lastRenderedPageBreak/>
              <w:t>ព. ទ. បុ. ភ្លើងឆេះពីសំរាម ទោសបណ្ដាលពីអ្នកតូចរាលដាលដល់អ្នកធំ។ មានសំរាម ទើបឆ្កែជុះ មានទំនងទើបគេថា ( ពិតខ្លះ ទេខ្លះ ) ។</w:t>
            </w:r>
          </w:p>
          <w:p w14:paraId="11F5C532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b/>
                <w:bCs/>
                <w:color w:val="002060"/>
                <w:sz w:val="20"/>
                <w:szCs w:val="20"/>
                <w:cs/>
                <w:lang w:bidi="km-KH"/>
              </w:rPr>
              <w:t>(ដកស្រង់ពីវចនានុក្រមខ្មែរ )</w:t>
            </w:r>
          </w:p>
          <w:p w14:paraId="1C9AB9CD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16"/>
                <w:szCs w:val="16"/>
                <w:lang w:bidi="km-KH"/>
              </w:rPr>
            </w:pPr>
            <w:r w:rsidRPr="00EE560D">
              <w:rPr>
                <w:rFonts w:ascii="Khmer OS Battambang" w:hAnsi="Khmer OS Battambang" w:cs="Khmer OS Battambang" w:hint="cs"/>
                <w:b/>
                <w:bCs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EE560D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បរិស្ថាន</w:t>
            </w:r>
            <w:r w:rsidRPr="00EE560D">
              <w:rPr>
                <w:rFonts w:ascii="Khmer OS Battambang" w:hAnsi="Khmer OS Battambang" w:cs="Khmer OS Battambang" w:hint="cs"/>
                <w:b/>
                <w:bCs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ដែលហៅថា បរិស្ថានគឺជា អ្វីៗដែលនៅជុំវិញខ្លួនយើង ដែលយើងមានទំនាក់ទនងដោយផ្ទាល់ ឬដោយប្រយោលជាមួយវាហើយជីវិតយើងគ្រប់គ្នាទាំងអស់សុទ្ធតែត្រូវការបរិស្ថានដោយមិនអាចខ្វះបាន ។</w:t>
            </w:r>
            <w:r w:rsidRPr="00EE560D">
              <w:rPr>
                <w:rFonts w:ascii="Khmer OS Battambang" w:hAnsi="Khmer OS Battambang" w:cs="Khmer OS Battambang" w:hint="cs"/>
                <w:b/>
                <w:bCs/>
                <w:color w:val="002060"/>
                <w:sz w:val="20"/>
                <w:szCs w:val="20"/>
                <w:cs/>
                <w:lang w:bidi="km-KH"/>
              </w:rPr>
              <w:t xml:space="preserve">(ដកស្រង់ពី </w:t>
            </w:r>
            <w:proofErr w:type="spellStart"/>
            <w:r w:rsidRPr="00EE560D">
              <w:rPr>
                <w:rFonts w:ascii="Khmer OS Battambang" w:hAnsi="Khmer OS Battambang" w:cs="Khmer OS Battambang"/>
                <w:b/>
                <w:bCs/>
                <w:color w:val="002060"/>
                <w:sz w:val="16"/>
                <w:szCs w:val="16"/>
                <w:lang w:bidi="km-KH"/>
              </w:rPr>
              <w:t>Khsearch</w:t>
            </w:r>
            <w:proofErr w:type="spellEnd"/>
            <w:r w:rsidRPr="00EE560D">
              <w:rPr>
                <w:rFonts w:ascii="Khmer OS Battambang" w:hAnsi="Khmer OS Battambang" w:cs="Khmer OS Battambang"/>
                <w:b/>
                <w:bCs/>
                <w:color w:val="002060"/>
                <w:sz w:val="16"/>
                <w:szCs w:val="16"/>
                <w:lang w:bidi="km-KH"/>
              </w:rPr>
              <w:t xml:space="preserve">  </w:t>
            </w:r>
          </w:p>
          <w:p w14:paraId="76D6AE82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color w:val="002060"/>
                <w:sz w:val="16"/>
                <w:szCs w:val="16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16"/>
                <w:szCs w:val="16"/>
                <w:lang w:bidi="km-KH"/>
              </w:rPr>
              <w:t>https://www.khsearch.com/qna/8284</w:t>
            </w:r>
            <w:r w:rsidRPr="00EE560D">
              <w:rPr>
                <w:rFonts w:ascii="Khmer OS Battambang" w:hAnsi="Khmer OS Battambang" w:cs="Khmer OS Battambang"/>
                <w:b/>
                <w:bCs/>
                <w:color w:val="002060"/>
                <w:sz w:val="16"/>
                <w:szCs w:val="16"/>
                <w:lang w:bidi="km-KH"/>
              </w:rPr>
              <w:t>)</w:t>
            </w:r>
          </w:p>
          <w:p w14:paraId="24F1A48B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  <w:t>-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អ្នកគ្រូសង្ខេបរឿងឲ្យកូនស្តាប់ម្តងទៀត</w:t>
            </w:r>
            <w:r w:rsidRPr="00EE560D"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  <w:t>-</w:t>
            </w:r>
          </w:p>
          <w:p w14:paraId="654230F3" w14:textId="77777777" w:rsidR="00EE560D" w:rsidRPr="00EE560D" w:rsidRDefault="00EE560D" w:rsidP="00EE5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</w:pPr>
          </w:p>
          <w:p w14:paraId="25B13767" w14:textId="77777777" w:rsidR="00D438AA" w:rsidRDefault="00D438AA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8606BEB" w14:textId="77777777" w:rsidR="00A328E4" w:rsidRPr="00CA3CB1" w:rsidRDefault="00A328E4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7F346F6" w14:textId="04C304E3" w:rsidR="00CA3CB1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eastAsiaTheme="majorEastAsia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ពន្យល់អត្ថន័យ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៖ </w:t>
            </w:r>
          </w:p>
          <w:p w14:paraId="670C82A8" w14:textId="3CB0C341" w:rsidR="00D438AA" w:rsidRPr="00411472" w:rsidRDefault="00BC2505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0"/>
                <w:szCs w:val="20"/>
                <w:lang w:bidi="km-KH"/>
              </w:rPr>
            </w:pPr>
            <w:r w:rsidRPr="00411472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lang w:bidi="km-KH"/>
              </w:rPr>
              <w:t>-</w:t>
            </w:r>
            <w:r w:rsidR="00CD255F" w:rsidRPr="00411472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="00D438AA" w:rsidRPr="00411472">
              <w:rPr>
                <w:rFonts w:ascii="Khmer OS Battambang" w:hAnsi="Khmer OS Battambang" w:cs="Khmer OS Battambang"/>
                <w:color w:val="002060"/>
                <w:sz w:val="20"/>
                <w:szCs w:val="20"/>
                <w:cs/>
                <w:lang w:bidi="km-KH"/>
              </w:rPr>
              <w:t>រឿងនេះអប់រំកូនទាំងអស់</w:t>
            </w:r>
            <w:r w:rsidR="00D438AA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គ្នា </w:t>
            </w:r>
            <w:r w:rsidR="00D71172" w:rsidRPr="0041147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ត្រូវមាន</w:t>
            </w:r>
            <w:r w:rsidR="00C15845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ទម្លាប់ល្អ សណ្ដាប់ធ្នាប់ល្អ </w:t>
            </w:r>
            <w:r w:rsidR="00351B9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ចេះអនាម័យ</w:t>
            </w:r>
            <w:r w:rsidR="00F014A0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 xml:space="preserve"> និង</w:t>
            </w:r>
            <w:r w:rsidR="00351B92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មិនត្រូវសើចចំអកមិត្តភក្</w:t>
            </w:r>
            <w:r w:rsidR="00F014A0">
              <w:rPr>
                <w:rFonts w:ascii="Khmer OS Battambang" w:hAnsi="Khmer OS Battambang" w:cs="Khmer OS Battambang" w:hint="cs"/>
                <w:color w:val="002060"/>
                <w:sz w:val="20"/>
                <w:szCs w:val="20"/>
                <w:cs/>
                <w:lang w:bidi="km-KH"/>
              </w:rPr>
              <w:t>ក។</w:t>
            </w:r>
          </w:p>
          <w:p w14:paraId="07F101D6" w14:textId="3C6EEA38" w:rsidR="00CD255F" w:rsidRPr="00411472" w:rsidRDefault="00D438AA" w:rsidP="00AE3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411472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0"/>
                <w:szCs w:val="20"/>
                <w:cs/>
                <w:lang w:bidi="km-KH"/>
              </w:rPr>
              <w:t>សង្ខេបរឿង</w:t>
            </w:r>
          </w:p>
          <w:p w14:paraId="478D328B" w14:textId="77777777" w:rsidR="001F7317" w:rsidRPr="00E95E8E" w:rsidRDefault="001F7317" w:rsidP="001F7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lang w:bidi="km-KH"/>
              </w:rPr>
            </w:pPr>
            <w:r w:rsidRPr="00E95E8E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 xml:space="preserve">រ៉ាយុទ្ធជាក្មេងរស់នៅទីជនបទ។ </w:t>
            </w:r>
          </w:p>
          <w:p w14:paraId="0ED8E141" w14:textId="77777777" w:rsidR="001F7317" w:rsidRPr="00E95E8E" w:rsidRDefault="001F7317" w:rsidP="001F7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lang w:bidi="km-KH"/>
              </w:rPr>
            </w:pPr>
            <w:r w:rsidRPr="00E95E8E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 xml:space="preserve">គាត់ជាកុមារាម្នាក់ដែលមានសណ្ដាប់ធ្នាប់និងអនាម័យល្អ </w:t>
            </w:r>
          </w:p>
          <w:p w14:paraId="03ED74BC" w14:textId="77777777" w:rsidR="00934BAB" w:rsidRPr="00B16690" w:rsidRDefault="001F7317" w:rsidP="00934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lang w:bidi="km-KH"/>
              </w:rPr>
            </w:pPr>
            <w:r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ហើយគាត់តែងតែជួយការងារផ្ទះម្ដាយគាត់ជារៀងរាល់ថ្ងៃ។</w:t>
            </w:r>
            <w:r w:rsidR="006B6076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 xml:space="preserve">​ </w:t>
            </w:r>
            <w:r w:rsidR="006B6076" w:rsidRPr="00E95E8E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រ៉ាយុទ្ធ</w:t>
            </w:r>
            <w:r w:rsidR="006B6076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ដើរទីសាលារៀនរាលព្រឺក</w:t>
            </w:r>
            <w:r w:rsidR="0073546F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​​។​</w:t>
            </w:r>
            <w:r w:rsidR="00B577C0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lang w:bidi="km-KH"/>
              </w:rPr>
              <w:t xml:space="preserve"> </w:t>
            </w:r>
            <w:r w:rsidR="0073546F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នៅតាមផ្លូវ</w:t>
            </w:r>
            <w:r w:rsidR="0073546F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គាត់ជួបមិត្ត</w:t>
            </w:r>
            <w:r w:rsidR="00B577C0" w:rsidRPr="00E01C90">
              <w:rPr>
                <w:rFonts w:ascii="Khmer OS Siemreap" w:eastAsia="Times New Roman" w:hAnsi="Khmer OS Siemreap" w:cs="Khmer OS Siemreap" w:hint="cs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ឈ្មោះ  សំណាង</w:t>
            </w:r>
            <w:r w:rsidR="00AB0F2D" w:rsidRPr="00E01C90">
              <w:rPr>
                <w:rFonts w:ascii="Khmer OS Siemreap" w:eastAsia="Times New Roman" w:hAnsi="Khmer OS Siemreap" w:cs="Khmer OS Siemreap" w:hint="cs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បានបោះចោលសំរាមតាមផ្លូវ បេលនោះ</w:t>
            </w:r>
            <w:r w:rsidR="00AB0F2D" w:rsidRPr="00E95E8E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រ៉ាយុទ្ធជា</w:t>
            </w:r>
            <w:r w:rsidR="00AB0F2D" w:rsidRPr="00E01C90">
              <w:rPr>
                <w:rFonts w:ascii="Khmer OS Siemreap" w:eastAsia="Times New Roman" w:hAnsi="Khmer OS Siemreap" w:cs="Khmer OS Siemreap" w:hint="cs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រើស</w:t>
            </w:r>
            <w:r w:rsidR="00842D53" w:rsidRPr="00E01C90">
              <w:rPr>
                <w:rFonts w:ascii="Khmer OS Siemreap" w:eastAsia="Times New Roman" w:hAnsi="Khmer OS Siemreap" w:cs="Khmer OS Siemreap" w:hint="cs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យកទៅចោលនៅសាលា។ គាត់តែងតែរើសសំរាមរាល់តាមផ្លូលរាល់</w:t>
            </w:r>
            <w:r w:rsidR="007B6835" w:rsidRPr="00E01C90">
              <w:rPr>
                <w:rFonts w:ascii="Khmer OS Siemreap" w:eastAsia="Times New Roman" w:hAnsi="Khmer OS Siemreap" w:cs="Khmer OS Siemreap" w:hint="cs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ព្រឹក ពេលដល់សាលាមិត្តតែងតែសើចចំអក ហើយហៅគាត់ថាក្មេងសំរាម លោះ</w:t>
            </w:r>
            <w:r w:rsidR="00994F1E" w:rsidRPr="00E01C90">
              <w:rPr>
                <w:rFonts w:ascii="Khmer OS Siemreap" w:eastAsia="Times New Roman" w:hAnsi="Khmer OS Siemreap" w:cs="Khmer OS Siemreap" w:hint="cs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ថ្ញៃមួយគ្រូបានបង្រៀន</w:t>
            </w:r>
            <w:r w:rsidR="00554B57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ពីផលប៉ះពាល់របស់សំរាមនិងការទុកដាក់ សំរាមឱ្យបានត្រឹមត្រូវ។</w:t>
            </w:r>
            <w:r w:rsidR="00554B57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lang w:bidi="km-KH"/>
              </w:rPr>
              <w:t xml:space="preserve"> </w:t>
            </w:r>
            <w:r w:rsidR="00594891" w:rsidRPr="00E01C90">
              <w:rPr>
                <w:rFonts w:ascii="Khmer OS Siemreap" w:eastAsia="Times New Roman" w:hAnsi="Khmer OS Siemreap" w:cs="Khmer OS Siemreap" w:hint="cs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ក្រោយមកសំណាងសុំទោសរ៉ា</w:t>
            </w:r>
            <w:r w:rsidR="00594891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យុទ្ធ</w:t>
            </w:r>
            <w:r w:rsidR="00934BAB"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 xml:space="preserve"> </w:t>
            </w:r>
            <w:r w:rsidR="00934BAB" w:rsidRPr="00B166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 xml:space="preserve">រ៉ាយុទ្ធក៏មិនបានខឹងនឹងសំណាងដែរ។ </w:t>
            </w:r>
          </w:p>
          <w:p w14:paraId="47A40F63" w14:textId="77777777" w:rsidR="00934BAB" w:rsidRPr="00E01C90" w:rsidRDefault="00934BAB" w:rsidP="00934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lang w:bidi="km-KH"/>
              </w:rPr>
            </w:pPr>
            <w:r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ពួកគេតែងតែលេងជាមួយគ្នាយ៉ាងសប្បាយរីករាយនៅសាលារៀន។</w:t>
            </w:r>
          </w:p>
          <w:p w14:paraId="5E1CEC8C" w14:textId="7FB916F2" w:rsidR="001F7317" w:rsidRPr="00E01C90" w:rsidRDefault="00934BAB" w:rsidP="005D6C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lang w:bidi="km-KH"/>
              </w:rPr>
            </w:pPr>
            <w:r w:rsidRPr="00B166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 xml:space="preserve">មិនយូរប៉ុន្មាន តាមផ្លូវទៅសាលារៀនមិនឃើញមានសំរាមដូចមុនទៀតទេ។ </w:t>
            </w:r>
            <w:r w:rsidRPr="00E01C90">
              <w:rPr>
                <w:rFonts w:ascii="Khmer OS Siemreap" w:eastAsia="Times New Roman" w:hAnsi="Khmer OS Siemreap" w:cs="Khmer OS Siemreap"/>
                <w:b/>
                <w:bCs/>
                <w:color w:val="0F0F0F"/>
                <w:kern w:val="36"/>
                <w:sz w:val="18"/>
                <w:szCs w:val="18"/>
                <w:cs/>
                <w:lang w:bidi="km-KH"/>
              </w:rPr>
              <w:t>រ៉ាយុទ្ធសប្បាយចិត្តវិញហើយ។</w:t>
            </w:r>
          </w:p>
          <w:p w14:paraId="60187529" w14:textId="1A5C32FE" w:rsidR="00D438AA" w:rsidRPr="00411472" w:rsidRDefault="00CA3CB1" w:rsidP="005D6C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/>
                <w:bCs/>
                <w:i/>
                <w:iCs/>
                <w:color w:val="002060"/>
                <w:sz w:val="24"/>
                <w:szCs w:val="24"/>
                <w:cs/>
                <w:lang w:bidi="km-KH"/>
              </w:rPr>
              <w:t>កុមារសង្ខេបរឿង</w:t>
            </w:r>
          </w:p>
        </w:tc>
        <w:tc>
          <w:tcPr>
            <w:tcW w:w="2835" w:type="dxa"/>
          </w:tcPr>
          <w:p w14:paraId="5D988B4F" w14:textId="7777777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67636E1" w14:textId="77777777" w:rsidR="003A5ABC" w:rsidRPr="00CA3CB1" w:rsidRDefault="003A5ABC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3589DDF" w14:textId="217DD986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000CE05C" w14:textId="77777777" w:rsidR="003A5ABC" w:rsidRPr="00CA3CB1" w:rsidRDefault="003A5ABC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C168DF2" w14:textId="579C07B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ថាតាម </w:t>
            </w:r>
          </w:p>
          <w:p w14:paraId="02AD27C8" w14:textId="77777777" w:rsidR="00A2120D" w:rsidRPr="00CA3CB1" w:rsidRDefault="00A2120D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C3C8D50" w14:textId="77777777" w:rsidR="009156F8" w:rsidRPr="00CA3CB1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185140BC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E174B26" w14:textId="77777777" w:rsidR="009156F8" w:rsidRPr="00CA3CB1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62111398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8DE25C2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5627ABC" w14:textId="7777777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EBD05DF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FE9A380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121CDDB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935458E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A080F93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13994A6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0E59C47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8A120B4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872649E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CFF616F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D01DA9C" w14:textId="77777777" w:rsidR="00086BB6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45C978A" w14:textId="77777777" w:rsidR="00086BB6" w:rsidRPr="00CA3CB1" w:rsidRDefault="00086BB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758C858" w14:textId="77777777" w:rsidR="00CA3CB1" w:rsidRDefault="00CA3CB1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41369BD" w14:textId="77777777" w:rsidR="00B24542" w:rsidRDefault="00B24542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761CA96" w14:textId="77777777" w:rsidR="00B24542" w:rsidRDefault="00B24542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B813355" w14:textId="77777777" w:rsidR="00B24542" w:rsidRDefault="00B24542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80C4ACC" w14:textId="77777777" w:rsidR="00B24542" w:rsidRDefault="00B24542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A572499" w14:textId="77777777" w:rsidR="00B24542" w:rsidRDefault="00B24542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CC9E951" w14:textId="77777777" w:rsidR="00B24542" w:rsidRDefault="00B24542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8EFF747" w14:textId="77777777" w:rsidR="00B24542" w:rsidRDefault="00B24542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7F6C76A" w14:textId="77777777" w:rsidR="000D3070" w:rsidRDefault="000D3070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E4BF1DA" w14:textId="77777777" w:rsidR="00214C11" w:rsidRDefault="00214C11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10EAC8C" w14:textId="77777777" w:rsidR="00214C11" w:rsidRDefault="00214C11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032E6A9" w14:textId="77777777" w:rsidR="00214C11" w:rsidRDefault="00214C11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A0D4B9B" w14:textId="77777777" w:rsidR="00214C11" w:rsidRDefault="00214C11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F30853B" w14:textId="77777777" w:rsidR="00214C11" w:rsidRPr="00CA3CB1" w:rsidRDefault="00214C11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819379F" w14:textId="77777777" w:rsidR="009A2083" w:rsidRPr="00CA3CB1" w:rsidRDefault="009A2083" w:rsidP="009A2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7FB0C195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850272E" w14:textId="77777777" w:rsidR="00BC2505" w:rsidRPr="00CA3CB1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7BAEBC1" w14:textId="77777777" w:rsidR="00BC2505" w:rsidRDefault="00BC2505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FD04A7A" w14:textId="77777777" w:rsidR="00CE6E76" w:rsidRDefault="00CE6E7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D007792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4F3E6A9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037C6BE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34BB6DF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D1B0B6E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630A99D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4AF02B4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E6C2883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1C10988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F87696A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7745A15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974F929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F7EA6DA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2174927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BDFB090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02B2E6C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82B34F2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242F36A" w14:textId="77777777" w:rsidR="007E7894" w:rsidRDefault="007E7894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5F51DFE8" w14:textId="77777777" w:rsidR="00CE6E76" w:rsidRPr="00CA3CB1" w:rsidRDefault="00CE6E76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0F13F1D7" w14:textId="77777777" w:rsidR="00F014A0" w:rsidRDefault="00F014A0" w:rsidP="00BC25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575786B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66884DBE" w14:textId="77777777" w:rsidR="00CE6E76" w:rsidRDefault="00CE6E76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CB1E55D" w14:textId="77777777" w:rsidR="00E01C90" w:rsidRPr="00CA3CB1" w:rsidRDefault="00E01C90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1147A51" w14:textId="77777777" w:rsidR="00CE6E76" w:rsidRPr="00CA3CB1" w:rsidRDefault="00CE6E76" w:rsidP="00CE6E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ស្តាប់</w:t>
            </w:r>
          </w:p>
          <w:p w14:paraId="0E9E9D1C" w14:textId="77777777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  <w:p w14:paraId="2868E29C" w14:textId="77777777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  <w:p w14:paraId="1EC2BB25" w14:textId="77777777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</w:p>
          <w:p w14:paraId="172ED414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D1B86D4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346DDF1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43A1216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7E6E34FA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38CA8F17" w14:textId="77777777" w:rsid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849B36B" w14:textId="77777777" w:rsidR="005F2D9B" w:rsidRDefault="005F2D9B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660A0098" w14:textId="77777777" w:rsidR="007562D7" w:rsidRDefault="007562D7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5538FD8" w14:textId="54C6167A" w:rsidR="009156F8" w:rsidRPr="009156F8" w:rsidRDefault="009156F8" w:rsidP="009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sz w:val="24"/>
                <w:szCs w:val="2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  <w:lang w:bidi="km-KH"/>
              </w:rPr>
              <w:t>១ ឬ ២នាក់</w:t>
            </w:r>
          </w:p>
        </w:tc>
      </w:tr>
      <w:tr w:rsidR="00044DAA" w:rsidRPr="00CA3CB1" w14:paraId="29A4F5DE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</w:tcPr>
          <w:p w14:paraId="601891F9" w14:textId="77777777" w:rsidR="00044DAA" w:rsidRPr="00CA3CB1" w:rsidRDefault="00044DAA" w:rsidP="00044DAA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lastRenderedPageBreak/>
              <w:t>ជំហានទី៤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ពង្រឹងចំណេះដឹង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044DAA" w:rsidRPr="00CA3CB1" w14:paraId="0FDEE7B8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603FD897" w14:textId="01D2915E" w:rsidR="00044DAA" w:rsidRPr="00CA3CB1" w:rsidRDefault="00213F25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E4197F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តើអម្បាញ់មិញនិទាននិទានរឿងអ្វីឲ្យកូនស្តាប់?</w:t>
            </w:r>
          </w:p>
          <w:p w14:paraId="38791B84" w14:textId="061F7714" w:rsidR="00E4197F" w:rsidRPr="00CA3CB1" w:rsidRDefault="00213F25" w:rsidP="00044DAA">
            <w:pPr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lang w:bidi="km-KH"/>
              </w:rPr>
              <w:t>-</w:t>
            </w:r>
            <w:r w:rsidR="00E4197F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ណាចាំថានៅក្នុងរឿងមានតួអង្គណាខ្លះ?</w:t>
            </w:r>
          </w:p>
        </w:tc>
        <w:tc>
          <w:tcPr>
            <w:tcW w:w="4111" w:type="dxa"/>
          </w:tcPr>
          <w:p w14:paraId="6E591B6B" w14:textId="79F67C36" w:rsidR="00E4197F" w:rsidRPr="005F2D9B" w:rsidRDefault="00213F25" w:rsidP="005F2D9B">
            <w:pPr>
              <w:tabs>
                <w:tab w:val="left" w:pos="8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Metal Chrieng" w:hAnsi="Khmer OS Metal Chrieng" w:cs="Khmer OS Metal Chrieng"/>
                <w:b/>
                <w:bCs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5F2D9B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>រឿងនិទាន</w:t>
            </w:r>
            <w:r w:rsidR="00B1585D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 </w:t>
            </w:r>
            <w:r w:rsidR="008C69B6" w:rsidRPr="00D10FC5">
              <w:rPr>
                <w:rFonts w:ascii="Khmer OS Metal Chrieng" w:hAnsi="Khmer OS Metal Chrieng" w:cs="Khmer OS Metal Chrieng" w:hint="cs"/>
                <w:b/>
                <w:bCs/>
                <w:color w:val="002060"/>
                <w:cs/>
                <w:lang w:val="ca-ES" w:bidi="km-KH"/>
              </w:rPr>
              <w:t>ក្មេងសំរាម</w:t>
            </w:r>
          </w:p>
          <w:p w14:paraId="56473DAE" w14:textId="77777777" w:rsidR="00923B5C" w:rsidRPr="00CA3CB1" w:rsidRDefault="00923B5C" w:rsidP="00AB2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15DB689C" w14:textId="208A019F" w:rsidR="00923B5C" w:rsidRPr="00CA3CB1" w:rsidRDefault="00923B5C" w:rsidP="00AB2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រៀបរាប់</w:t>
            </w:r>
          </w:p>
        </w:tc>
        <w:tc>
          <w:tcPr>
            <w:tcW w:w="2835" w:type="dxa"/>
          </w:tcPr>
          <w:p w14:paraId="012BF437" w14:textId="0C8696D3" w:rsidR="005F2D9B" w:rsidRPr="003A5ABC" w:rsidRDefault="00213F25" w:rsidP="005F2D9B">
            <w:pPr>
              <w:tabs>
                <w:tab w:val="left" w:pos="85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Metal Chrieng" w:hAnsi="Khmer OS Metal Chrieng" w:cs="Khmer OS Metal Chrieng"/>
                <w:b/>
                <w:bCs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="005F2D9B">
              <w:rPr>
                <w:rFonts w:ascii="Khmer OS Battambang" w:hAnsi="Khmer OS Battambang" w:cs="Khmer OS Battambang" w:hint="cs"/>
                <w:b/>
                <w:bCs/>
                <w:i/>
                <w:iCs/>
                <w:color w:val="002060"/>
                <w:sz w:val="24"/>
                <w:szCs w:val="24"/>
                <w:cs/>
                <w:lang w:val="ca-ES" w:bidi="km-KH"/>
              </w:rPr>
              <w:t xml:space="preserve">រឿងនិទាន </w:t>
            </w:r>
            <w:r w:rsidR="008C69B6" w:rsidRPr="00D10FC5">
              <w:rPr>
                <w:rFonts w:ascii="Khmer OS Metal Chrieng" w:hAnsi="Khmer OS Metal Chrieng" w:cs="Khmer OS Metal Chrieng" w:hint="cs"/>
                <w:b/>
                <w:bCs/>
                <w:color w:val="002060"/>
                <w:cs/>
                <w:lang w:val="ca-ES" w:bidi="km-KH"/>
              </w:rPr>
              <w:t>ក្មេងសំរាម</w:t>
            </w:r>
          </w:p>
          <w:p w14:paraId="492C361F" w14:textId="0E4497B5" w:rsidR="00044DAA" w:rsidRPr="00CA3CB1" w:rsidRDefault="00044DAA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10841A2" w14:textId="38C3C1C8" w:rsidR="00213F25" w:rsidRPr="00CA3CB1" w:rsidRDefault="00213F25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  <w:t>-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ឆ្លើយ</w:t>
            </w:r>
          </w:p>
          <w:p w14:paraId="1D48E0A5" w14:textId="6A3C273A" w:rsidR="00213F25" w:rsidRPr="00CA3CB1" w:rsidRDefault="00213F25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</w:p>
        </w:tc>
      </w:tr>
      <w:tr w:rsidR="00044DAA" w:rsidRPr="00CA3CB1" w14:paraId="55CC0482" w14:textId="77777777" w:rsidTr="0086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5" w:type="dxa"/>
            <w:gridSpan w:val="3"/>
            <w:vAlign w:val="center"/>
          </w:tcPr>
          <w:p w14:paraId="756C4626" w14:textId="25C5C5F6" w:rsidR="00044DAA" w:rsidRPr="00CA3CB1" w:rsidRDefault="00044DAA" w:rsidP="00044DAA">
            <w:pPr>
              <w:jc w:val="center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ជំហានទី៥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(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ិច្ចការផ្ទះ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 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និងបណ្តាំផ្ញើរ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</w:rPr>
              <w:t>)</w:t>
            </w:r>
          </w:p>
        </w:tc>
      </w:tr>
      <w:tr w:rsidR="00645D29" w:rsidRPr="00CA3CB1" w14:paraId="191964AA" w14:textId="77777777" w:rsidTr="00861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</w:tcPr>
          <w:p w14:paraId="68F5A0A3" w14:textId="322070B9" w:rsidR="00AB017B" w:rsidRPr="00CA3CB1" w:rsidRDefault="00DA35D8" w:rsidP="00044DAA">
            <w:pPr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lastRenderedPageBreak/>
              <w:t>-អ្នកគ្រូសប្បាយចិត្តណាស់ដោយឃើញកូនៗមានភាពវៃឆ្លាត និងយកចិត្តទុ</w:t>
            </w:r>
            <w:r w:rsidR="008C69B6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</w:t>
            </w: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ដាក់ក្នុងពេលរៀន</w:t>
            </w:r>
            <w:r w:rsidR="00AB017B">
              <w:rPr>
                <w:rFonts w:ascii="Khmer OS Battambang" w:hAnsi="Khmer OS Battambang" w:cs="Khmer OS Battambang" w:hint="cs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 xml:space="preserve"> </w:t>
            </w:r>
          </w:p>
          <w:p w14:paraId="0ED5CDDD" w14:textId="362740B8" w:rsidR="00044DAA" w:rsidRPr="005F2D9B" w:rsidRDefault="00B01E23" w:rsidP="005F2D9B">
            <w:pPr>
              <w:tabs>
                <w:tab w:val="left" w:pos="851"/>
              </w:tabs>
              <w:rPr>
                <w:rFonts w:ascii="Khmer OS Metal Chrieng" w:hAnsi="Khmer OS Metal Chrieng" w:cs="Khmer OS Metal Chrieng"/>
                <w:color w:val="002060"/>
                <w:lang w:val="ca-ES" w:bidi="km-KH"/>
              </w:rPr>
            </w:pP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-ពេលត្រឡប់ទៅផ្</w:t>
            </w:r>
            <w:r w:rsidR="00D23AFC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ទះ</w:t>
            </w:r>
            <w:r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កូនកុំភ្លេចជម្រាបម៉ាកប៉ាកូនថាកូនបា</w:t>
            </w:r>
            <w:r w:rsidR="00923B5C" w:rsidRPr="00CA3CB1">
              <w:rPr>
                <w:rFonts w:ascii="Khmer OS Battambang" w:hAnsi="Khmer OS Battambang" w:cs="Khmer OS Battambang"/>
                <w:b w:val="0"/>
                <w:bCs w:val="0"/>
                <w:color w:val="002060"/>
                <w:sz w:val="24"/>
                <w:szCs w:val="24"/>
                <w:cs/>
                <w:lang w:bidi="km-KH"/>
              </w:rPr>
              <w:t>ន ស្ដាប់</w:t>
            </w:r>
            <w:r w:rsidR="00AB017B">
              <w:rPr>
                <w:rFonts w:ascii="Khmer OS Metal Chrieng" w:hAnsi="Khmer OS Metal Chrieng" w:cs="Khmer OS Metal Chrieng" w:hint="cs"/>
                <w:color w:val="002060"/>
                <w:cs/>
                <w:lang w:val="ca-ES" w:bidi="km-KH"/>
              </w:rPr>
              <w:t xml:space="preserve">រឿងនិទាន </w:t>
            </w:r>
            <w:r w:rsidR="00AB017B" w:rsidRPr="00D10FC5">
              <w:rPr>
                <w:rFonts w:ascii="Khmer OS Metal Chrieng" w:hAnsi="Khmer OS Metal Chrieng" w:cs="Khmer OS Metal Chrieng" w:hint="cs"/>
                <w:b w:val="0"/>
                <w:bCs w:val="0"/>
                <w:color w:val="002060"/>
                <w:cs/>
                <w:lang w:val="ca-ES" w:bidi="km-KH"/>
              </w:rPr>
              <w:t>ក្មេងសំរាម</w:t>
            </w:r>
          </w:p>
        </w:tc>
        <w:tc>
          <w:tcPr>
            <w:tcW w:w="4111" w:type="dxa"/>
          </w:tcPr>
          <w:p w14:paraId="29359C7A" w14:textId="418F2161" w:rsidR="00DA35D8" w:rsidRPr="00CA3CB1" w:rsidRDefault="00DA35D8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លើកទឹកចិត្ត និងសរសើរ</w:t>
            </w:r>
          </w:p>
          <w:p w14:paraId="2B006D44" w14:textId="4A6C9A2D" w:rsidR="00B01E23" w:rsidRPr="00CA3CB1" w:rsidRDefault="00B01E23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43638D55" w14:textId="77777777" w:rsidR="00B01E23" w:rsidRPr="00CA3CB1" w:rsidRDefault="00B01E23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B992432" w14:textId="3E70E6A1" w:rsidR="00044DAA" w:rsidRPr="00CA3CB1" w:rsidRDefault="00645D29" w:rsidP="0004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បណ្តាំផ្ញើរ</w:t>
            </w:r>
            <w:r w:rsidR="00980F90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 xml:space="preserve"> និង</w:t>
            </w:r>
            <w:r w:rsidR="00CE0C92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ិច្ចការផ្ទះ</w:t>
            </w:r>
          </w:p>
        </w:tc>
        <w:tc>
          <w:tcPr>
            <w:tcW w:w="2835" w:type="dxa"/>
          </w:tcPr>
          <w:p w14:paraId="0F7A075F" w14:textId="2A34B8D0" w:rsidR="00DA35D8" w:rsidRPr="00CA3CB1" w:rsidRDefault="00DA35D8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ស្</w:t>
            </w:r>
            <w:r w:rsidR="00645D29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តា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ប់ដោយសប្បាយរីករាយ</w:t>
            </w:r>
          </w:p>
          <w:p w14:paraId="68C6A0B8" w14:textId="77777777" w:rsidR="00DA35D8" w:rsidRPr="00CA3CB1" w:rsidRDefault="00DA35D8" w:rsidP="0065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lang w:bidi="km-KH"/>
              </w:rPr>
            </w:pPr>
          </w:p>
          <w:p w14:paraId="2D0E4FD5" w14:textId="0B1CCA84" w:rsidR="00044DAA" w:rsidRPr="00CA3CB1" w:rsidRDefault="00645D29" w:rsidP="00645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</w:pP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-យកចិត្តទ</w:t>
            </w:r>
            <w:r w:rsidR="00D23AFC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ុ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កដាក់ស្តាប់ ការណែនាំរបស់</w:t>
            </w:r>
            <w:r w:rsidR="00D23AFC"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អ្នក</w:t>
            </w:r>
            <w:r w:rsidRPr="00CA3CB1">
              <w:rPr>
                <w:rFonts w:ascii="Khmer OS Battambang" w:hAnsi="Khmer OS Battambang" w:cs="Khmer OS Battambang"/>
                <w:color w:val="002060"/>
                <w:sz w:val="24"/>
                <w:szCs w:val="24"/>
                <w:cs/>
                <w:lang w:bidi="km-KH"/>
              </w:rPr>
              <w:t>គ្រូ</w:t>
            </w:r>
          </w:p>
        </w:tc>
      </w:tr>
    </w:tbl>
    <w:p w14:paraId="315D1584" w14:textId="77777777" w:rsidR="00D438AA" w:rsidRDefault="00D438AA" w:rsidP="00DB0B37">
      <w:pPr>
        <w:tabs>
          <w:tab w:val="center" w:pos="2835"/>
          <w:tab w:val="center" w:pos="7938"/>
        </w:tabs>
        <w:spacing w:after="0" w:line="240" w:lineRule="auto"/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lang w:bidi="km-KH"/>
        </w:rPr>
      </w:pPr>
    </w:p>
    <w:p w14:paraId="71EA09C8" w14:textId="4332C220" w:rsidR="00D438AA" w:rsidRDefault="00AB017B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lang w:bidi="km-KH"/>
        </w:rPr>
      </w:pPr>
      <w:r>
        <w:rPr>
          <w:rFonts w:ascii="Khmer OS Battambang" w:hAnsi="Khmer OS Battambang" w:cs="Khmer OS Battambang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62702" wp14:editId="75F6836F">
                <wp:simplePos x="0" y="0"/>
                <wp:positionH relativeFrom="margin">
                  <wp:posOffset>3622877</wp:posOffset>
                </wp:positionH>
                <wp:positionV relativeFrom="paragraph">
                  <wp:posOffset>269562</wp:posOffset>
                </wp:positionV>
                <wp:extent cx="3037398" cy="1237957"/>
                <wp:effectExtent l="0" t="0" r="0" b="635"/>
                <wp:wrapNone/>
                <wp:docPr id="2477793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398" cy="123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D720C" w14:textId="041D0D71" w:rsidR="00EA54F9" w:rsidRPr="00972560" w:rsidRDefault="00DC0B1E">
                            <w:pPr>
                              <w:rPr>
                                <w:rFonts w:ascii="Khmer OS Battambang" w:hAnsi="Khmer OS Battambang" w:cs="Khmer OS Battambang"/>
                                <w:color w:val="002060"/>
                                <w:lang w:bidi="km-KH"/>
                              </w:rPr>
                            </w:pPr>
                            <w:r w:rsidRPr="00972560">
                              <w:rPr>
                                <w:rFonts w:ascii="Khmer OS Metal Chrieng" w:hAnsi="Khmer OS Metal Chrieng" w:cs="Khmer OS Metal Chrieng"/>
                                <w:color w:val="002060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</w:t>
                            </w:r>
                            <w:r w:rsidRPr="00972560">
                              <w:rPr>
                                <w:rFonts w:ascii="Khmer OS Metal Chrieng" w:hAnsi="Khmer OS Metal Chrieng" w:cs="Khmer OS Metal Chrieng" w:hint="cs"/>
                                <w:color w:val="002060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 xml:space="preserve"> សុក្រ១០រោច​ ខែ ជេស្ឋ ឆ្នាំម្សាញ់ សប្ដស័កពុទ្ធស័ករាជ២៥៦៩ត្រូវនឹងថ្ងៃ</w:t>
                            </w:r>
                            <w:r w:rsidRPr="00972560">
                              <w:rPr>
                                <w:rFonts w:ascii="Khmer OS Metal Chrieng" w:hAnsi="Khmer OS Metal Chrieng" w:cs="Khmer OS Metal Chrieng"/>
                                <w:color w:val="002060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ទី</w:t>
                            </w:r>
                            <w:r w:rsidRPr="00972560">
                              <w:rPr>
                                <w:rFonts w:ascii="Khmer OS Metal Chrieng" w:hAnsi="Khmer OS Metal Chrieng" w:cs="Khmer OS Metal Chrieng" w:hint="cs"/>
                                <w:color w:val="002060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២០</w:t>
                            </w:r>
                            <w:r w:rsidRPr="00972560">
                              <w:rPr>
                                <w:rFonts w:ascii="Khmer OS Metal Chrieng" w:hAnsi="Khmer OS Metal Chrieng" w:cs="Khmer OS Metal Chrieng"/>
                                <w:color w:val="002060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 xml:space="preserve">ខែ </w:t>
                            </w:r>
                            <w:r w:rsidRPr="00972560">
                              <w:rPr>
                                <w:rFonts w:ascii="Khmer OS Metal Chrieng" w:hAnsi="Khmer OS Metal Chrieng" w:cs="Khmer OS Metal Chrieng" w:hint="cs"/>
                                <w:color w:val="002060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​​​មិថុនា ឆ្នាំ២០២៥</w:t>
                            </w:r>
                          </w:p>
                          <w:p w14:paraId="22B26397" w14:textId="186C0DAE" w:rsidR="007016A8" w:rsidRDefault="007016A8" w:rsidP="007016A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color w:val="002060"/>
                                <w:lang w:val="ca-ES" w:bidi="km-KH"/>
                              </w:rPr>
                            </w:pPr>
                            <w:r w:rsidRPr="00CA3CB1">
                              <w:rPr>
                                <w:rFonts w:ascii="Khmer OS Battambang" w:hAnsi="Khmer OS Battambang" w:cs="Khmer OS Battambang"/>
                                <w:color w:val="002060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គ្រូប្រចាំថ្នាក់</w:t>
                            </w:r>
                          </w:p>
                          <w:p w14:paraId="7A3F268C" w14:textId="77777777" w:rsidR="00EA54F9" w:rsidRDefault="00EA54F9">
                            <w:pPr>
                              <w:rPr>
                                <w:rFonts w:ascii="Khmer OS Metal Chrieng" w:hAnsi="Khmer OS Metal Chrieng" w:cs="Khmer OS Metal Chrieng"/>
                                <w:color w:val="002060"/>
                                <w:lang w:val="ca-ES" w:bidi="km-KH"/>
                              </w:rPr>
                            </w:pPr>
                          </w:p>
                          <w:p w14:paraId="31FB35F0" w14:textId="77777777" w:rsidR="00EA54F9" w:rsidRDefault="00EA5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62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25pt;margin-top:21.25pt;width:239.1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" fillcolor="white [3201]" stroked="f" strokeweight=".5pt">
                <v:textbox>
                  <w:txbxContent>
                    <w:p w14:paraId="566D720C" w14:textId="041D0D71" w:rsidR="00EA54F9" w:rsidRPr="00972560" w:rsidRDefault="00DC0B1E">
                      <w:pPr>
                        <w:rPr>
                          <w:rFonts w:ascii="Khmer OS Battambang" w:hAnsi="Khmer OS Battambang" w:cs="Khmer OS Battambang"/>
                          <w:color w:val="002060"/>
                          <w:lang w:bidi="km-KH"/>
                        </w:rPr>
                      </w:pPr>
                      <w:r w:rsidRPr="00972560">
                        <w:rPr>
                          <w:rFonts w:ascii="Khmer OS Metal Chrieng" w:hAnsi="Khmer OS Metal Chrieng" w:cs="Khmer OS Metal Chrieng"/>
                          <w:color w:val="002060"/>
                          <w:sz w:val="20"/>
                          <w:szCs w:val="20"/>
                          <w:cs/>
                          <w:lang w:val="ca-ES" w:bidi="km-KH"/>
                        </w:rPr>
                        <w:t>ថ្ងៃ</w:t>
                      </w:r>
                      <w:r w:rsidRPr="00972560">
                        <w:rPr>
                          <w:rFonts w:ascii="Khmer OS Metal Chrieng" w:hAnsi="Khmer OS Metal Chrieng" w:cs="Khmer OS Metal Chrieng" w:hint="cs"/>
                          <w:color w:val="002060"/>
                          <w:sz w:val="20"/>
                          <w:szCs w:val="20"/>
                          <w:cs/>
                          <w:lang w:val="ca-ES" w:bidi="km-KH"/>
                        </w:rPr>
                        <w:t xml:space="preserve"> សុក្រ១០រោច​ ខែ ជេស្ឋ ឆ្នាំម្សាញ់ សប្ដស័កពុទ្ធស័ករាជ២៥៦៩ត្រូវនឹងថ្ងៃ</w:t>
                      </w:r>
                      <w:r w:rsidRPr="00972560">
                        <w:rPr>
                          <w:rFonts w:ascii="Khmer OS Metal Chrieng" w:hAnsi="Khmer OS Metal Chrieng" w:cs="Khmer OS Metal Chrieng"/>
                          <w:color w:val="002060"/>
                          <w:sz w:val="20"/>
                          <w:szCs w:val="20"/>
                          <w:cs/>
                          <w:lang w:val="ca-ES" w:bidi="km-KH"/>
                        </w:rPr>
                        <w:t>ទី</w:t>
                      </w:r>
                      <w:r w:rsidRPr="00972560">
                        <w:rPr>
                          <w:rFonts w:ascii="Khmer OS Metal Chrieng" w:hAnsi="Khmer OS Metal Chrieng" w:cs="Khmer OS Metal Chrieng" w:hint="cs"/>
                          <w:color w:val="002060"/>
                          <w:sz w:val="20"/>
                          <w:szCs w:val="20"/>
                          <w:cs/>
                          <w:lang w:val="ca-ES" w:bidi="km-KH"/>
                        </w:rPr>
                        <w:t>២០</w:t>
                      </w:r>
                      <w:r w:rsidRPr="00972560">
                        <w:rPr>
                          <w:rFonts w:ascii="Khmer OS Metal Chrieng" w:hAnsi="Khmer OS Metal Chrieng" w:cs="Khmer OS Metal Chrieng"/>
                          <w:color w:val="002060"/>
                          <w:sz w:val="20"/>
                          <w:szCs w:val="20"/>
                          <w:cs/>
                          <w:lang w:val="ca-ES" w:bidi="km-KH"/>
                        </w:rPr>
                        <w:t xml:space="preserve">ខែ </w:t>
                      </w:r>
                      <w:r w:rsidRPr="00972560">
                        <w:rPr>
                          <w:rFonts w:ascii="Khmer OS Metal Chrieng" w:hAnsi="Khmer OS Metal Chrieng" w:cs="Khmer OS Metal Chrieng" w:hint="cs"/>
                          <w:color w:val="002060"/>
                          <w:sz w:val="20"/>
                          <w:szCs w:val="20"/>
                          <w:cs/>
                          <w:lang w:val="ca-ES" w:bidi="km-KH"/>
                        </w:rPr>
                        <w:t>​​​មិថុនា ឆ្នាំ២០២៥</w:t>
                      </w:r>
                    </w:p>
                    <w:p w14:paraId="22B26397" w14:textId="186C0DAE" w:rsidR="007016A8" w:rsidRDefault="007016A8" w:rsidP="007016A8">
                      <w:pPr>
                        <w:jc w:val="center"/>
                        <w:rPr>
                          <w:rFonts w:ascii="Khmer OS Metal Chrieng" w:hAnsi="Khmer OS Metal Chrieng" w:cs="Khmer OS Metal Chrieng"/>
                          <w:color w:val="002060"/>
                          <w:lang w:val="ca-ES" w:bidi="km-KH"/>
                        </w:rPr>
                      </w:pPr>
                      <w:r w:rsidRPr="00CA3CB1">
                        <w:rPr>
                          <w:rFonts w:ascii="Khmer OS Battambang" w:hAnsi="Khmer OS Battambang" w:cs="Khmer OS Battambang"/>
                          <w:color w:val="002060"/>
                          <w:sz w:val="24"/>
                          <w:szCs w:val="24"/>
                          <w:cs/>
                          <w:lang w:bidi="km-KH"/>
                        </w:rPr>
                        <w:t>គ្រូប្រចាំថ្នាក់</w:t>
                      </w:r>
                    </w:p>
                    <w:p w14:paraId="7A3F268C" w14:textId="77777777" w:rsidR="00EA54F9" w:rsidRDefault="00EA54F9">
                      <w:pPr>
                        <w:rPr>
                          <w:rFonts w:ascii="Khmer OS Metal Chrieng" w:hAnsi="Khmer OS Metal Chrieng" w:cs="Khmer OS Metal Chrieng"/>
                          <w:color w:val="002060"/>
                          <w:lang w:val="ca-ES" w:bidi="km-KH"/>
                        </w:rPr>
                      </w:pPr>
                    </w:p>
                    <w:p w14:paraId="31FB35F0" w14:textId="77777777" w:rsidR="00EA54F9" w:rsidRDefault="00EA54F9"/>
                  </w:txbxContent>
                </v:textbox>
                <w10:wrap anchorx="margin"/>
              </v:shape>
            </w:pict>
          </mc:Fallback>
        </mc:AlternateContent>
      </w:r>
    </w:p>
    <w:p w14:paraId="6845FE1B" w14:textId="5BCC58B9" w:rsidR="006573FB" w:rsidRPr="00CA3CB1" w:rsidRDefault="00A66BA6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i/>
          <w:iCs/>
          <w:color w:val="002060"/>
          <w:sz w:val="24"/>
          <w:szCs w:val="24"/>
          <w:u w:val="single"/>
          <w:cs/>
          <w:lang w:bidi="km-KH"/>
        </w:rPr>
        <w:t>មតិយោបល់</w:t>
      </w:r>
      <w:r w:rsidR="006573FB"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</w:t>
      </w:r>
      <w:r w:rsidR="006573FB"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</w:p>
    <w:p w14:paraId="63868CC2" w14:textId="72C0A573" w:rsidR="006573FB" w:rsidRPr="00CA3CB1" w:rsidRDefault="006573FB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="00A66BA6"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ab/>
      </w:r>
    </w:p>
    <w:p w14:paraId="20BF42B4" w14:textId="207853C7" w:rsidR="00A66BA6" w:rsidRPr="00CA3CB1" w:rsidRDefault="006573FB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="00A66BA6"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</w:p>
    <w:p w14:paraId="0317311C" w14:textId="0E50147B" w:rsidR="00B01E23" w:rsidRPr="00CA3CB1" w:rsidRDefault="00B01E23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</w:p>
    <w:p w14:paraId="312E73DF" w14:textId="5E200CE6" w:rsidR="00B01E23" w:rsidRPr="00CA3CB1" w:rsidRDefault="00B01E23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....................................................................</w:t>
      </w:r>
    </w:p>
    <w:p w14:paraId="276CCF67" w14:textId="3EE6CD38" w:rsidR="00A66BA6" w:rsidRPr="00CA3CB1" w:rsidRDefault="00A66BA6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ab/>
        <w:t>បានពិនិត្យត្រឹមត្រូវ</w:t>
      </w:r>
    </w:p>
    <w:p w14:paraId="7E378FC4" w14:textId="145D6B67" w:rsidR="00F0000C" w:rsidRPr="00CA3CB1" w:rsidRDefault="00A66BA6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ab/>
      </w:r>
      <w:r w:rsidR="006573FB"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ថ្ងៃទី............... ខែ .............ឆ្នាំ ២០....</w:t>
      </w:r>
    </w:p>
    <w:p w14:paraId="6762F3D1" w14:textId="0F7719E8" w:rsidR="006573FB" w:rsidRPr="00CA3CB1" w:rsidRDefault="006573FB" w:rsidP="006573FB">
      <w:pPr>
        <w:tabs>
          <w:tab w:val="center" w:pos="2835"/>
          <w:tab w:val="center" w:pos="7938"/>
        </w:tabs>
        <w:spacing w:after="0" w:line="240" w:lineRule="auto"/>
        <w:ind w:firstLine="720"/>
        <w:rPr>
          <w:rFonts w:ascii="Khmer OS Battambang" w:hAnsi="Khmer OS Battambang" w:cs="Khmer OS Battambang"/>
          <w:color w:val="002060"/>
          <w:sz w:val="24"/>
          <w:szCs w:val="24"/>
          <w:lang w:bidi="km-KH"/>
        </w:rPr>
      </w:pPr>
      <w:r w:rsidRPr="00CA3CB1">
        <w:rPr>
          <w:rFonts w:ascii="Khmer OS Battambang" w:hAnsi="Khmer OS Battambang" w:cs="Khmer OS Battambang"/>
          <w:color w:val="002060"/>
          <w:sz w:val="24"/>
          <w:szCs w:val="24"/>
        </w:rPr>
        <w:tab/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នាយ</w:t>
      </w:r>
      <w:r w:rsidR="00D438AA">
        <w:rPr>
          <w:rFonts w:ascii="Khmer OS Battambang" w:hAnsi="Khmer OS Battambang" w:cs="Khmer OS Battambang" w:hint="cs"/>
          <w:color w:val="002060"/>
          <w:sz w:val="24"/>
          <w:szCs w:val="24"/>
          <w:cs/>
          <w:lang w:bidi="km-KH"/>
        </w:rPr>
        <w:t>ក</w:t>
      </w:r>
      <w:r w:rsidRPr="00CA3CB1">
        <w:rPr>
          <w:rFonts w:ascii="Khmer OS Battambang" w:hAnsi="Khmer OS Battambang" w:cs="Khmer OS Battambang"/>
          <w:color w:val="002060"/>
          <w:sz w:val="24"/>
          <w:szCs w:val="24"/>
          <w:cs/>
          <w:lang w:bidi="km-KH"/>
        </w:rPr>
        <w:t>សាលា</w:t>
      </w:r>
    </w:p>
    <w:sectPr w:rsidR="006573FB" w:rsidRPr="00CA3CB1" w:rsidSect="00B47C6C">
      <w:pgSz w:w="11907" w:h="16839" w:code="9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14E76"/>
    <w:multiLevelType w:val="hybridMultilevel"/>
    <w:tmpl w:val="23024A42"/>
    <w:lvl w:ilvl="0" w:tplc="F4748FEE">
      <w:start w:val="3"/>
      <w:numFmt w:val="bullet"/>
      <w:lvlText w:val="-"/>
      <w:lvlJc w:val="left"/>
      <w:pPr>
        <w:ind w:left="720" w:hanging="360"/>
      </w:pPr>
      <w:rPr>
        <w:rFonts w:ascii="Khmer OS Metal Chrieng" w:eastAsiaTheme="minorHAns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8A9"/>
    <w:multiLevelType w:val="hybridMultilevel"/>
    <w:tmpl w:val="A57E7B90"/>
    <w:lvl w:ilvl="0" w:tplc="123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27DF8"/>
    <w:multiLevelType w:val="hybridMultilevel"/>
    <w:tmpl w:val="22021DE0"/>
    <w:lvl w:ilvl="0" w:tplc="E8BC24E0">
      <w:start w:val="2"/>
      <w:numFmt w:val="bullet"/>
      <w:lvlText w:val="-"/>
      <w:lvlJc w:val="left"/>
      <w:pPr>
        <w:ind w:left="720" w:hanging="360"/>
      </w:pPr>
      <w:rPr>
        <w:rFonts w:ascii="Khmer OS Bokor" w:eastAsiaTheme="minorHAnsi" w:hAnsi="Khmer OS Bokor" w:cs="Khmer OS Boko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C0601"/>
    <w:multiLevelType w:val="hybridMultilevel"/>
    <w:tmpl w:val="B5E237E4"/>
    <w:lvl w:ilvl="0" w:tplc="1696FB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23E88"/>
    <w:multiLevelType w:val="hybridMultilevel"/>
    <w:tmpl w:val="74F8C694"/>
    <w:lvl w:ilvl="0" w:tplc="5DFCED70">
      <w:start w:val="2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121525">
    <w:abstractNumId w:val="3"/>
  </w:num>
  <w:num w:numId="2" w16cid:durableId="2094427445">
    <w:abstractNumId w:val="0"/>
  </w:num>
  <w:num w:numId="3" w16cid:durableId="24214034">
    <w:abstractNumId w:val="1"/>
  </w:num>
  <w:num w:numId="4" w16cid:durableId="86468098">
    <w:abstractNumId w:val="2"/>
  </w:num>
  <w:num w:numId="5" w16cid:durableId="34814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E7"/>
    <w:rsid w:val="00007D11"/>
    <w:rsid w:val="00010AA4"/>
    <w:rsid w:val="0001252D"/>
    <w:rsid w:val="00044DAA"/>
    <w:rsid w:val="00052D8A"/>
    <w:rsid w:val="000549C1"/>
    <w:rsid w:val="00067BB6"/>
    <w:rsid w:val="000747A0"/>
    <w:rsid w:val="00086004"/>
    <w:rsid w:val="00086BB6"/>
    <w:rsid w:val="000960BE"/>
    <w:rsid w:val="000A16FD"/>
    <w:rsid w:val="000A1862"/>
    <w:rsid w:val="000A52BB"/>
    <w:rsid w:val="000B6996"/>
    <w:rsid w:val="000D3070"/>
    <w:rsid w:val="000D67C4"/>
    <w:rsid w:val="000E1E15"/>
    <w:rsid w:val="000E2295"/>
    <w:rsid w:val="000E493F"/>
    <w:rsid w:val="00100EDB"/>
    <w:rsid w:val="0011177C"/>
    <w:rsid w:val="00117570"/>
    <w:rsid w:val="00120A14"/>
    <w:rsid w:val="00133E1D"/>
    <w:rsid w:val="001376F3"/>
    <w:rsid w:val="00191FE7"/>
    <w:rsid w:val="00197FDD"/>
    <w:rsid w:val="001B61CD"/>
    <w:rsid w:val="001B6D6C"/>
    <w:rsid w:val="001F3C57"/>
    <w:rsid w:val="001F7317"/>
    <w:rsid w:val="0020348C"/>
    <w:rsid w:val="00203FB1"/>
    <w:rsid w:val="00213F25"/>
    <w:rsid w:val="00214C11"/>
    <w:rsid w:val="002208AD"/>
    <w:rsid w:val="00226466"/>
    <w:rsid w:val="00243439"/>
    <w:rsid w:val="002439A2"/>
    <w:rsid w:val="002466E0"/>
    <w:rsid w:val="00253A5E"/>
    <w:rsid w:val="00255945"/>
    <w:rsid w:val="00277FF5"/>
    <w:rsid w:val="0029233B"/>
    <w:rsid w:val="00292925"/>
    <w:rsid w:val="002B1BE6"/>
    <w:rsid w:val="002C0BBD"/>
    <w:rsid w:val="0031117A"/>
    <w:rsid w:val="00315676"/>
    <w:rsid w:val="00321FA4"/>
    <w:rsid w:val="00335E12"/>
    <w:rsid w:val="00351B92"/>
    <w:rsid w:val="0036583E"/>
    <w:rsid w:val="00371905"/>
    <w:rsid w:val="00385081"/>
    <w:rsid w:val="00395453"/>
    <w:rsid w:val="003A5ABC"/>
    <w:rsid w:val="003B0370"/>
    <w:rsid w:val="003B0C88"/>
    <w:rsid w:val="003C75F8"/>
    <w:rsid w:val="003D3C55"/>
    <w:rsid w:val="003E2F73"/>
    <w:rsid w:val="004102B8"/>
    <w:rsid w:val="004105F5"/>
    <w:rsid w:val="00411472"/>
    <w:rsid w:val="00450B6E"/>
    <w:rsid w:val="0045350E"/>
    <w:rsid w:val="00467A67"/>
    <w:rsid w:val="00484AD4"/>
    <w:rsid w:val="00492FB8"/>
    <w:rsid w:val="004B7D16"/>
    <w:rsid w:val="004C1BC2"/>
    <w:rsid w:val="004D19A8"/>
    <w:rsid w:val="004F07E1"/>
    <w:rsid w:val="004F5FF8"/>
    <w:rsid w:val="005423DA"/>
    <w:rsid w:val="00544AFA"/>
    <w:rsid w:val="00544F8A"/>
    <w:rsid w:val="00554B57"/>
    <w:rsid w:val="005646E8"/>
    <w:rsid w:val="00584E32"/>
    <w:rsid w:val="00593F52"/>
    <w:rsid w:val="00594891"/>
    <w:rsid w:val="00595A62"/>
    <w:rsid w:val="005A5AA7"/>
    <w:rsid w:val="005B114E"/>
    <w:rsid w:val="005B3414"/>
    <w:rsid w:val="005B79CC"/>
    <w:rsid w:val="005C7A05"/>
    <w:rsid w:val="005D6C84"/>
    <w:rsid w:val="005F0AE3"/>
    <w:rsid w:val="005F2D9B"/>
    <w:rsid w:val="005F47C8"/>
    <w:rsid w:val="00622D21"/>
    <w:rsid w:val="006352FD"/>
    <w:rsid w:val="00645D29"/>
    <w:rsid w:val="006573FB"/>
    <w:rsid w:val="0067098E"/>
    <w:rsid w:val="0069672A"/>
    <w:rsid w:val="006B6076"/>
    <w:rsid w:val="006E4B1D"/>
    <w:rsid w:val="006E51CD"/>
    <w:rsid w:val="006F52F0"/>
    <w:rsid w:val="007016A8"/>
    <w:rsid w:val="00702FAC"/>
    <w:rsid w:val="007157EF"/>
    <w:rsid w:val="0071789F"/>
    <w:rsid w:val="007271DB"/>
    <w:rsid w:val="00732F5E"/>
    <w:rsid w:val="0073546F"/>
    <w:rsid w:val="007528FE"/>
    <w:rsid w:val="007562D7"/>
    <w:rsid w:val="00781762"/>
    <w:rsid w:val="00786A69"/>
    <w:rsid w:val="0079421C"/>
    <w:rsid w:val="007A1AE9"/>
    <w:rsid w:val="007B6835"/>
    <w:rsid w:val="007E7894"/>
    <w:rsid w:val="008018AE"/>
    <w:rsid w:val="0082317C"/>
    <w:rsid w:val="00830C8F"/>
    <w:rsid w:val="0083613F"/>
    <w:rsid w:val="00842D53"/>
    <w:rsid w:val="00845342"/>
    <w:rsid w:val="008516EA"/>
    <w:rsid w:val="008612EF"/>
    <w:rsid w:val="00867E51"/>
    <w:rsid w:val="008A14B1"/>
    <w:rsid w:val="008A5FAC"/>
    <w:rsid w:val="008C2FA9"/>
    <w:rsid w:val="008C69B6"/>
    <w:rsid w:val="008D77DD"/>
    <w:rsid w:val="008F2022"/>
    <w:rsid w:val="008F5AC6"/>
    <w:rsid w:val="00901D62"/>
    <w:rsid w:val="009111C5"/>
    <w:rsid w:val="009156F8"/>
    <w:rsid w:val="00923B5C"/>
    <w:rsid w:val="00934BAB"/>
    <w:rsid w:val="0093603C"/>
    <w:rsid w:val="009534F9"/>
    <w:rsid w:val="00972560"/>
    <w:rsid w:val="00980F90"/>
    <w:rsid w:val="00981F2F"/>
    <w:rsid w:val="00994F1E"/>
    <w:rsid w:val="009A2083"/>
    <w:rsid w:val="009C10E4"/>
    <w:rsid w:val="009C37A5"/>
    <w:rsid w:val="009C4324"/>
    <w:rsid w:val="009C69D3"/>
    <w:rsid w:val="009F5814"/>
    <w:rsid w:val="00A0335A"/>
    <w:rsid w:val="00A1268F"/>
    <w:rsid w:val="00A2120D"/>
    <w:rsid w:val="00A328E4"/>
    <w:rsid w:val="00A66BA6"/>
    <w:rsid w:val="00A7074D"/>
    <w:rsid w:val="00A73A63"/>
    <w:rsid w:val="00A758F4"/>
    <w:rsid w:val="00A76C53"/>
    <w:rsid w:val="00AB017B"/>
    <w:rsid w:val="00AB0F2D"/>
    <w:rsid w:val="00AB2C14"/>
    <w:rsid w:val="00AB2F6B"/>
    <w:rsid w:val="00AB4486"/>
    <w:rsid w:val="00AC43CB"/>
    <w:rsid w:val="00AC5D94"/>
    <w:rsid w:val="00AE3B4A"/>
    <w:rsid w:val="00B01E23"/>
    <w:rsid w:val="00B07D88"/>
    <w:rsid w:val="00B1585D"/>
    <w:rsid w:val="00B16690"/>
    <w:rsid w:val="00B23494"/>
    <w:rsid w:val="00B24542"/>
    <w:rsid w:val="00B2543A"/>
    <w:rsid w:val="00B331E7"/>
    <w:rsid w:val="00B422D7"/>
    <w:rsid w:val="00B47C6C"/>
    <w:rsid w:val="00B50B67"/>
    <w:rsid w:val="00B54A8D"/>
    <w:rsid w:val="00B577C0"/>
    <w:rsid w:val="00B71CDA"/>
    <w:rsid w:val="00B833F8"/>
    <w:rsid w:val="00B96E8E"/>
    <w:rsid w:val="00BB663B"/>
    <w:rsid w:val="00BB6754"/>
    <w:rsid w:val="00BC2505"/>
    <w:rsid w:val="00BC493F"/>
    <w:rsid w:val="00BD5271"/>
    <w:rsid w:val="00C04FC3"/>
    <w:rsid w:val="00C15845"/>
    <w:rsid w:val="00C16E5F"/>
    <w:rsid w:val="00C43C89"/>
    <w:rsid w:val="00C44EAD"/>
    <w:rsid w:val="00C46BA9"/>
    <w:rsid w:val="00C56674"/>
    <w:rsid w:val="00C5732A"/>
    <w:rsid w:val="00C61565"/>
    <w:rsid w:val="00C6271A"/>
    <w:rsid w:val="00C7084A"/>
    <w:rsid w:val="00C84799"/>
    <w:rsid w:val="00CA11D7"/>
    <w:rsid w:val="00CA3CB1"/>
    <w:rsid w:val="00CB09EC"/>
    <w:rsid w:val="00CC7496"/>
    <w:rsid w:val="00CC7D7A"/>
    <w:rsid w:val="00CD255F"/>
    <w:rsid w:val="00CD4005"/>
    <w:rsid w:val="00CD5B48"/>
    <w:rsid w:val="00CE0C92"/>
    <w:rsid w:val="00CE616D"/>
    <w:rsid w:val="00CE6E76"/>
    <w:rsid w:val="00D0250F"/>
    <w:rsid w:val="00D10FC5"/>
    <w:rsid w:val="00D17819"/>
    <w:rsid w:val="00D23AFC"/>
    <w:rsid w:val="00D321FB"/>
    <w:rsid w:val="00D438AA"/>
    <w:rsid w:val="00D43B46"/>
    <w:rsid w:val="00D4583B"/>
    <w:rsid w:val="00D502EB"/>
    <w:rsid w:val="00D60237"/>
    <w:rsid w:val="00D71172"/>
    <w:rsid w:val="00D75088"/>
    <w:rsid w:val="00D87592"/>
    <w:rsid w:val="00D92AB9"/>
    <w:rsid w:val="00D95745"/>
    <w:rsid w:val="00DA35D8"/>
    <w:rsid w:val="00DB0B37"/>
    <w:rsid w:val="00DB51FB"/>
    <w:rsid w:val="00DC0B1E"/>
    <w:rsid w:val="00DE3681"/>
    <w:rsid w:val="00DE44B1"/>
    <w:rsid w:val="00DF164D"/>
    <w:rsid w:val="00DF594F"/>
    <w:rsid w:val="00E01C90"/>
    <w:rsid w:val="00E02159"/>
    <w:rsid w:val="00E06165"/>
    <w:rsid w:val="00E3162A"/>
    <w:rsid w:val="00E337C1"/>
    <w:rsid w:val="00E4197F"/>
    <w:rsid w:val="00E61546"/>
    <w:rsid w:val="00E66EC3"/>
    <w:rsid w:val="00E75EAA"/>
    <w:rsid w:val="00E77368"/>
    <w:rsid w:val="00E87B52"/>
    <w:rsid w:val="00E9064A"/>
    <w:rsid w:val="00E95E8E"/>
    <w:rsid w:val="00E96285"/>
    <w:rsid w:val="00E97428"/>
    <w:rsid w:val="00EA1909"/>
    <w:rsid w:val="00EA38B0"/>
    <w:rsid w:val="00EA54F9"/>
    <w:rsid w:val="00EE4C52"/>
    <w:rsid w:val="00EE560D"/>
    <w:rsid w:val="00EE62DE"/>
    <w:rsid w:val="00EF7863"/>
    <w:rsid w:val="00F0000C"/>
    <w:rsid w:val="00F014A0"/>
    <w:rsid w:val="00F3676E"/>
    <w:rsid w:val="00F459BA"/>
    <w:rsid w:val="00F7435D"/>
    <w:rsid w:val="00F875A9"/>
    <w:rsid w:val="00FA199D"/>
    <w:rsid w:val="00FA743D"/>
    <w:rsid w:val="00FB56D6"/>
    <w:rsid w:val="00FC3C39"/>
    <w:rsid w:val="00FD0AE3"/>
    <w:rsid w:val="00FE04B2"/>
    <w:rsid w:val="00FE0FB9"/>
    <w:rsid w:val="00FE46D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7220"/>
  <w15:docId w15:val="{31F52342-C81E-4C48-B31A-36C58D65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AB"/>
  </w:style>
  <w:style w:type="paragraph" w:styleId="Heading1">
    <w:name w:val="heading 1"/>
    <w:basedOn w:val="Normal"/>
    <w:link w:val="Heading1Char"/>
    <w:uiPriority w:val="9"/>
    <w:qFormat/>
    <w:rsid w:val="00010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m-K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8F"/>
    <w:pPr>
      <w:ind w:left="720"/>
      <w:contextualSpacing/>
    </w:pPr>
  </w:style>
  <w:style w:type="table" w:styleId="TableGrid">
    <w:name w:val="Table Grid"/>
    <w:basedOn w:val="TableNormal"/>
    <w:uiPriority w:val="59"/>
    <w:rsid w:val="00F00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77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E773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E773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3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B663B"/>
    <w:pPr>
      <w:spacing w:after="0" w:line="240" w:lineRule="auto"/>
    </w:pPr>
    <w:rPr>
      <w:szCs w:val="36"/>
      <w:lang w:bidi="km-KH"/>
    </w:rPr>
  </w:style>
  <w:style w:type="character" w:customStyle="1" w:styleId="NoSpacingChar">
    <w:name w:val="No Spacing Char"/>
    <w:basedOn w:val="DefaultParagraphFont"/>
    <w:link w:val="NoSpacing"/>
    <w:uiPriority w:val="1"/>
    <w:rsid w:val="00BB663B"/>
    <w:rPr>
      <w:szCs w:val="36"/>
      <w:lang w:bidi="km-KH"/>
    </w:rPr>
  </w:style>
  <w:style w:type="character" w:customStyle="1" w:styleId="Heading1Char">
    <w:name w:val="Heading 1 Char"/>
    <w:basedOn w:val="DefaultParagraphFont"/>
    <w:link w:val="Heading1"/>
    <w:uiPriority w:val="9"/>
    <w:rsid w:val="00010AA4"/>
    <w:rPr>
      <w:rFonts w:ascii="Times New Roman" w:eastAsia="Times New Roman" w:hAnsi="Times New Roman" w:cs="Times New Roman"/>
      <w:b/>
      <w:bCs/>
      <w:kern w:val="36"/>
      <w:sz w:val="48"/>
      <w:szCs w:val="48"/>
      <w:lang w:bidi="km-KH"/>
    </w:rPr>
  </w:style>
  <w:style w:type="character" w:styleId="Hyperlink">
    <w:name w:val="Hyperlink"/>
    <w:basedOn w:val="DefaultParagraphFont"/>
    <w:uiPriority w:val="99"/>
    <w:unhideWhenUsed/>
    <w:rsid w:val="00752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rmork.org/activity/a-rubbish-bo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.me/remorkforchild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139E-8F10-4AA7-9EFD-D5B96F7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Na</dc:creator>
  <cp:keywords/>
  <dc:description/>
  <cp:lastModifiedBy>Sileat Chheng</cp:lastModifiedBy>
  <cp:revision>3</cp:revision>
  <cp:lastPrinted>2020-11-28T17:09:00Z</cp:lastPrinted>
  <dcterms:created xsi:type="dcterms:W3CDTF">2025-06-12T06:12:00Z</dcterms:created>
  <dcterms:modified xsi:type="dcterms:W3CDTF">2025-06-12T07:00:00Z</dcterms:modified>
</cp:coreProperties>
</file>